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0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3404"/>
        <w:gridCol w:w="977"/>
        <w:gridCol w:w="565"/>
        <w:gridCol w:w="992"/>
        <w:gridCol w:w="1415"/>
        <w:gridCol w:w="6"/>
        <w:gridCol w:w="1557"/>
        <w:gridCol w:w="6"/>
        <w:gridCol w:w="1268"/>
        <w:gridCol w:w="6"/>
        <w:gridCol w:w="845"/>
        <w:gridCol w:w="6"/>
        <w:gridCol w:w="1562"/>
        <w:gridCol w:w="52"/>
        <w:gridCol w:w="1562"/>
        <w:gridCol w:w="1562"/>
        <w:gridCol w:w="1562"/>
        <w:gridCol w:w="1562"/>
        <w:gridCol w:w="1562"/>
        <w:gridCol w:w="1553"/>
      </w:tblGrid>
      <w:tr w:rsidR="00171C9F" w:rsidRPr="00FA384C" w14:paraId="74CD6D53" w14:textId="77777777" w:rsidTr="009052BE">
        <w:trPr>
          <w:gridAfter w:val="7"/>
          <w:wAfter w:w="1983" w:type="pct"/>
          <w:trHeight w:val="525"/>
        </w:trPr>
        <w:tc>
          <w:tcPr>
            <w:tcW w:w="3017" w:type="pct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033F902B" w14:textId="238C4AC7" w:rsidR="00815142" w:rsidRDefault="00CF3A7B" w:rsidP="004D06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E73031"/>
                <w:sz w:val="28"/>
                <w:szCs w:val="28"/>
                <w:lang w:eastAsia="de-DE"/>
              </w:rPr>
            </w:pPr>
            <w:r>
              <w:br w:type="page"/>
            </w:r>
            <w:r>
              <w:br w:type="page"/>
            </w:r>
            <w:r w:rsidR="00815142">
              <w:rPr>
                <w:rFonts w:ascii="Calibri" w:eastAsia="Times New Roman" w:hAnsi="Calibri" w:cs="Times New Roman"/>
                <w:bCs/>
                <w:noProof/>
                <w:color w:val="E73031"/>
                <w:sz w:val="28"/>
                <w:szCs w:val="28"/>
                <w:lang w:eastAsia="de-DE"/>
              </w:rPr>
              <w:drawing>
                <wp:inline distT="0" distB="0" distL="0" distR="0" wp14:anchorId="70243159" wp14:editId="132E241A">
                  <wp:extent cx="9006840" cy="5066030"/>
                  <wp:effectExtent l="0" t="0" r="381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6840" cy="506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0956F" w14:textId="77777777" w:rsidR="00815142" w:rsidRDefault="00815142" w:rsidP="004D06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E73031"/>
                <w:sz w:val="28"/>
                <w:szCs w:val="28"/>
                <w:lang w:eastAsia="de-DE"/>
              </w:rPr>
            </w:pPr>
          </w:p>
          <w:p w14:paraId="0EAB43DB" w14:textId="77777777" w:rsidR="00815142" w:rsidRDefault="00815142" w:rsidP="004D06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E73031"/>
                <w:sz w:val="28"/>
                <w:szCs w:val="28"/>
                <w:lang w:eastAsia="de-DE"/>
              </w:rPr>
            </w:pPr>
          </w:p>
          <w:tbl>
            <w:tblPr>
              <w:tblStyle w:val="Tabellenraster"/>
              <w:tblW w:w="14312" w:type="dxa"/>
              <w:tblLayout w:type="fixed"/>
              <w:tblLook w:val="04A0" w:firstRow="1" w:lastRow="0" w:firstColumn="1" w:lastColumn="0" w:noHBand="0" w:noVBand="1"/>
            </w:tblPr>
            <w:tblGrid>
              <w:gridCol w:w="2579"/>
              <w:gridCol w:w="3020"/>
              <w:gridCol w:w="3193"/>
              <w:gridCol w:w="2706"/>
              <w:gridCol w:w="2814"/>
            </w:tblGrid>
            <w:tr w:rsidR="00815142" w14:paraId="2E216851" w14:textId="77777777" w:rsidTr="00E720C0">
              <w:tc>
                <w:tcPr>
                  <w:tcW w:w="2579" w:type="dxa"/>
                </w:tcPr>
                <w:p w14:paraId="65F62499" w14:textId="77777777" w:rsidR="00815142" w:rsidRPr="00B40CBA" w:rsidRDefault="00815142" w:rsidP="00815142">
                  <w:pPr>
                    <w:rPr>
                      <w:b/>
                      <w:bCs/>
                    </w:rPr>
                  </w:pPr>
                  <w:r w:rsidRPr="00951D32">
                    <w:rPr>
                      <w:b/>
                      <w:bCs/>
                    </w:rPr>
                    <w:lastRenderedPageBreak/>
                    <w:t>Einordnung in vorgegebenen Maßnahmenschwerpunkt</w:t>
                  </w:r>
                  <w:r>
                    <w:rPr>
                      <w:b/>
                      <w:bCs/>
                    </w:rPr>
                    <w:t xml:space="preserve"> (s. Anlage 1 LES-Leistungsbeschreibung) </w:t>
                  </w:r>
                </w:p>
              </w:tc>
              <w:tc>
                <w:tcPr>
                  <w:tcW w:w="3020" w:type="dxa"/>
                </w:tcPr>
                <w:p w14:paraId="2EE6F31A" w14:textId="77777777" w:rsidR="00815142" w:rsidRPr="00B40CBA" w:rsidRDefault="00815142" w:rsidP="00815142">
                  <w:pPr>
                    <w:rPr>
                      <w:b/>
                      <w:bCs/>
                    </w:rPr>
                  </w:pPr>
                  <w:r w:rsidRPr="00951D32">
                    <w:rPr>
                      <w:b/>
                      <w:bCs/>
                    </w:rPr>
                    <w:t>Konkretisierung</w:t>
                  </w:r>
                </w:p>
              </w:tc>
              <w:tc>
                <w:tcPr>
                  <w:tcW w:w="3193" w:type="dxa"/>
                </w:tcPr>
                <w:p w14:paraId="6D08E709" w14:textId="77777777" w:rsidR="00815142" w:rsidRPr="00B40CBA" w:rsidRDefault="00815142" w:rsidP="00815142">
                  <w:pPr>
                    <w:rPr>
                      <w:b/>
                      <w:bCs/>
                    </w:rPr>
                  </w:pPr>
                  <w:r w:rsidRPr="00816DF7">
                    <w:rPr>
                      <w:b/>
                      <w:bCs/>
                      <w:color w:val="4472C4" w:themeColor="accent1"/>
                    </w:rPr>
                    <w:t>Beispiele</w:t>
                  </w:r>
                  <w:r>
                    <w:rPr>
                      <w:b/>
                      <w:bCs/>
                    </w:rPr>
                    <w:t xml:space="preserve">/ </w:t>
                  </w:r>
                  <w:r w:rsidRPr="00816DF7">
                    <w:rPr>
                      <w:b/>
                      <w:bCs/>
                      <w:color w:val="70AD47" w:themeColor="accent6"/>
                    </w:rPr>
                    <w:t>Projekte</w:t>
                  </w:r>
                </w:p>
              </w:tc>
              <w:tc>
                <w:tcPr>
                  <w:tcW w:w="2706" w:type="dxa"/>
                </w:tcPr>
                <w:p w14:paraId="09944620" w14:textId="77777777" w:rsidR="00815142" w:rsidRPr="009D2D44" w:rsidRDefault="00815142" w:rsidP="00815142">
                  <w:pPr>
                    <w:rPr>
                      <w:b/>
                      <w:bCs/>
                      <w:color w:val="FF0000"/>
                    </w:rPr>
                  </w:pPr>
                  <w:r w:rsidRPr="009D2D44">
                    <w:rPr>
                      <w:b/>
                      <w:bCs/>
                      <w:color w:val="FF0000"/>
                    </w:rPr>
                    <w:t xml:space="preserve">Wie soll es umgesetzt werden? </w:t>
                  </w:r>
                </w:p>
                <w:p w14:paraId="1852E4DD" w14:textId="77777777" w:rsidR="00815142" w:rsidRPr="00B40CBA" w:rsidRDefault="00815142" w:rsidP="0081514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14" w:type="dxa"/>
                </w:tcPr>
                <w:p w14:paraId="3F229E58" w14:textId="77777777" w:rsidR="00815142" w:rsidRPr="00B40CBA" w:rsidRDefault="00815142" w:rsidP="00815142">
                  <w:pPr>
                    <w:rPr>
                      <w:b/>
                      <w:bCs/>
                    </w:rPr>
                  </w:pPr>
                  <w:r w:rsidRPr="00951D32">
                    <w:rPr>
                      <w:b/>
                      <w:bCs/>
                    </w:rPr>
                    <w:t xml:space="preserve">LEADER </w:t>
                  </w:r>
                  <w:r>
                    <w:rPr>
                      <w:b/>
                      <w:bCs/>
                    </w:rPr>
                    <w:t>–</w:t>
                  </w:r>
                  <w:r w:rsidRPr="00951D32">
                    <w:rPr>
                      <w:b/>
                      <w:bCs/>
                    </w:rPr>
                    <w:t xml:space="preserve"> Handlungsansätze</w:t>
                  </w:r>
                  <w:r>
                    <w:rPr>
                      <w:b/>
                      <w:bCs/>
                    </w:rPr>
                    <w:t xml:space="preserve"> aus der Regionalanalyse</w:t>
                  </w:r>
                </w:p>
              </w:tc>
            </w:tr>
            <w:tr w:rsidR="007E7F3A" w14:paraId="4E61F3F6" w14:textId="77777777" w:rsidTr="00E720C0">
              <w:trPr>
                <w:trHeight w:val="199"/>
              </w:trPr>
              <w:tc>
                <w:tcPr>
                  <w:tcW w:w="2579" w:type="dxa"/>
                  <w:vMerge w:val="restart"/>
                </w:tcPr>
                <w:p w14:paraId="52ABB6CE" w14:textId="00A65554" w:rsidR="007E7F3A" w:rsidRPr="007E7F3A" w:rsidRDefault="007E7F3A" w:rsidP="00815142">
                  <w:pPr>
                    <w:rPr>
                      <w:b/>
                      <w:bCs/>
                    </w:rPr>
                  </w:pPr>
                  <w:r w:rsidRPr="007E7F3A">
                    <w:rPr>
                      <w:b/>
                      <w:bCs/>
                    </w:rPr>
                    <w:t>Erhalt, Ausbau und Diversifizierung von Unternehmen (einschließlich Infra-</w:t>
                  </w:r>
                  <w:proofErr w:type="spellStart"/>
                  <w:r w:rsidRPr="007E7F3A">
                    <w:rPr>
                      <w:b/>
                      <w:bCs/>
                    </w:rPr>
                    <w:t>strukturmaßnahmen</w:t>
                  </w:r>
                  <w:proofErr w:type="spellEnd"/>
                  <w:r w:rsidRPr="007E7F3A">
                    <w:rPr>
                      <w:b/>
                      <w:bCs/>
                    </w:rPr>
                    <w:t>) sowie Ausbau von Wertschöpfungsketten</w:t>
                  </w:r>
                </w:p>
              </w:tc>
              <w:tc>
                <w:tcPr>
                  <w:tcW w:w="3020" w:type="dxa"/>
                </w:tcPr>
                <w:p w14:paraId="2090CC56" w14:textId="6FBF2D01" w:rsidR="007E7F3A" w:rsidRDefault="007E7F3A" w:rsidP="007E7F3A">
                  <w:commentRangeStart w:id="0"/>
                  <w:r w:rsidRPr="00B838EC">
                    <w:rPr>
                      <w:rStyle w:val="author-a-7z66zz81zz83zz77zhnz76zz69zz122zz69zz65zdez79zi"/>
                    </w:rPr>
                    <w:t>Direktvermarktung</w:t>
                  </w:r>
                  <w:commentRangeEnd w:id="0"/>
                  <w:r w:rsidR="00914B7B">
                    <w:rPr>
                      <w:rStyle w:val="Kommentarzeichen"/>
                    </w:rPr>
                    <w:commentReference w:id="0"/>
                  </w:r>
                </w:p>
              </w:tc>
              <w:tc>
                <w:tcPr>
                  <w:tcW w:w="3193" w:type="dxa"/>
                </w:tcPr>
                <w:p w14:paraId="6DFBCE5D" w14:textId="77777777" w:rsidR="007E7F3A" w:rsidRDefault="007E7F3A" w:rsidP="00815142"/>
              </w:tc>
              <w:tc>
                <w:tcPr>
                  <w:tcW w:w="2706" w:type="dxa"/>
                </w:tcPr>
                <w:p w14:paraId="7028BECB" w14:textId="77777777" w:rsidR="007E7F3A" w:rsidRDefault="007E7F3A" w:rsidP="00815142"/>
              </w:tc>
              <w:tc>
                <w:tcPr>
                  <w:tcW w:w="2814" w:type="dxa"/>
                  <w:vMerge w:val="restart"/>
                </w:tcPr>
                <w:p w14:paraId="0DD0C8D7" w14:textId="77777777" w:rsidR="007E7F3A" w:rsidRDefault="007E7F3A" w:rsidP="007E7F3A">
                  <w:r w:rsidRPr="00B838EC">
                    <w:t>Unterstützung nachhaltiger Wirtschaftsformen</w:t>
                  </w:r>
                </w:p>
                <w:p w14:paraId="662C5912" w14:textId="72ED2B39" w:rsidR="007E7F3A" w:rsidRDefault="007E7F3A" w:rsidP="00815142"/>
              </w:tc>
            </w:tr>
            <w:tr w:rsidR="007E7F3A" w14:paraId="7A000105" w14:textId="77777777" w:rsidTr="00E720C0">
              <w:trPr>
                <w:trHeight w:val="206"/>
              </w:trPr>
              <w:tc>
                <w:tcPr>
                  <w:tcW w:w="2579" w:type="dxa"/>
                  <w:vMerge/>
                </w:tcPr>
                <w:p w14:paraId="1ED8F7D7" w14:textId="77777777" w:rsidR="007E7F3A" w:rsidRDefault="007E7F3A" w:rsidP="007E7F3A"/>
              </w:tc>
              <w:tc>
                <w:tcPr>
                  <w:tcW w:w="3020" w:type="dxa"/>
                </w:tcPr>
                <w:p w14:paraId="04A8B3EC" w14:textId="77777777" w:rsidR="007E7F3A" w:rsidRDefault="007E7F3A" w:rsidP="007E7F3A">
                  <w:r w:rsidRPr="00B838EC">
                    <w:t>Kurze Wertschöpfungsketten</w:t>
                  </w:r>
                </w:p>
              </w:tc>
              <w:tc>
                <w:tcPr>
                  <w:tcW w:w="3193" w:type="dxa"/>
                </w:tcPr>
                <w:p w14:paraId="570B1CC8" w14:textId="77777777" w:rsidR="007E7F3A" w:rsidRPr="002D193C" w:rsidRDefault="007E7F3A" w:rsidP="007E7F3A"/>
              </w:tc>
              <w:tc>
                <w:tcPr>
                  <w:tcW w:w="2706" w:type="dxa"/>
                </w:tcPr>
                <w:p w14:paraId="605BF966" w14:textId="3630A761" w:rsidR="007E7F3A" w:rsidRDefault="007E7F3A" w:rsidP="007E7F3A"/>
              </w:tc>
              <w:tc>
                <w:tcPr>
                  <w:tcW w:w="2814" w:type="dxa"/>
                  <w:vMerge/>
                </w:tcPr>
                <w:p w14:paraId="437BA89A" w14:textId="77777777" w:rsidR="007E7F3A" w:rsidRDefault="007E7F3A" w:rsidP="007E7F3A"/>
              </w:tc>
            </w:tr>
            <w:tr w:rsidR="007E7F3A" w14:paraId="0C674040" w14:textId="77777777" w:rsidTr="00E720C0">
              <w:trPr>
                <w:trHeight w:val="484"/>
              </w:trPr>
              <w:tc>
                <w:tcPr>
                  <w:tcW w:w="2579" w:type="dxa"/>
                  <w:vMerge/>
                </w:tcPr>
                <w:p w14:paraId="6D341E4A" w14:textId="77777777" w:rsidR="007E7F3A" w:rsidRDefault="007E7F3A" w:rsidP="007E7F3A"/>
              </w:tc>
              <w:tc>
                <w:tcPr>
                  <w:tcW w:w="3020" w:type="dxa"/>
                </w:tcPr>
                <w:p w14:paraId="037AF84B" w14:textId="77777777" w:rsidR="007E7F3A" w:rsidRDefault="007E7F3A" w:rsidP="007E7F3A">
                  <w:r w:rsidRPr="00B838EC">
                    <w:t>Sozialunternehmen</w:t>
                  </w:r>
                </w:p>
              </w:tc>
              <w:tc>
                <w:tcPr>
                  <w:tcW w:w="3193" w:type="dxa"/>
                </w:tcPr>
                <w:p w14:paraId="1F940F05" w14:textId="77777777" w:rsidR="007E7F3A" w:rsidRPr="00B40CBA" w:rsidRDefault="007E7F3A" w:rsidP="007E7F3A">
                  <w:r w:rsidRPr="00171C9F">
                    <w:rPr>
                      <w:rStyle w:val="author-a-7z66zz81zz83zz77zhnz76zz69zz122zz69zz65zdez79zi"/>
                      <w:color w:val="5B9BD5" w:themeColor="accent5"/>
                    </w:rPr>
                    <w:t>Pfandsystem für Gastronomie weiter verbreiten</w:t>
                  </w:r>
                </w:p>
              </w:tc>
              <w:tc>
                <w:tcPr>
                  <w:tcW w:w="2706" w:type="dxa"/>
                </w:tcPr>
                <w:p w14:paraId="0E10E805" w14:textId="0391F56E" w:rsidR="007E7F3A" w:rsidRDefault="007E7F3A" w:rsidP="007E7F3A"/>
              </w:tc>
              <w:tc>
                <w:tcPr>
                  <w:tcW w:w="2814" w:type="dxa"/>
                  <w:vMerge/>
                </w:tcPr>
                <w:p w14:paraId="39A1B9F2" w14:textId="77777777" w:rsidR="007E7F3A" w:rsidRDefault="007E7F3A" w:rsidP="007E7F3A"/>
              </w:tc>
            </w:tr>
            <w:tr w:rsidR="007E7F3A" w14:paraId="5345913D" w14:textId="77777777" w:rsidTr="00E720C0">
              <w:trPr>
                <w:trHeight w:val="484"/>
              </w:trPr>
              <w:tc>
                <w:tcPr>
                  <w:tcW w:w="2579" w:type="dxa"/>
                  <w:vMerge/>
                </w:tcPr>
                <w:p w14:paraId="701887BA" w14:textId="77777777" w:rsidR="007E7F3A" w:rsidRDefault="007E7F3A" w:rsidP="007E7F3A"/>
              </w:tc>
              <w:tc>
                <w:tcPr>
                  <w:tcW w:w="3020" w:type="dxa"/>
                  <w:vMerge w:val="restart"/>
                </w:tcPr>
                <w:p w14:paraId="781BD869" w14:textId="77777777" w:rsidR="007E7F3A" w:rsidRPr="00CF3A7B" w:rsidRDefault="007E7F3A" w:rsidP="007E7F3A">
                  <w:commentRangeStart w:id="1"/>
                  <w:r w:rsidRPr="00CF3A7B">
                    <w:t>Engagement von Unternehmen im ehrenamtlichen Bereich</w:t>
                  </w:r>
                  <w:commentRangeEnd w:id="1"/>
                  <w:r w:rsidRPr="00CF3A7B">
                    <w:rPr>
                      <w:rStyle w:val="Kommentarzeichen"/>
                    </w:rPr>
                    <w:commentReference w:id="1"/>
                  </w:r>
                </w:p>
              </w:tc>
              <w:tc>
                <w:tcPr>
                  <w:tcW w:w="3193" w:type="dxa"/>
                </w:tcPr>
                <w:p w14:paraId="5F4A3F6F" w14:textId="77777777" w:rsidR="007E7F3A" w:rsidRPr="00CF3A7B" w:rsidRDefault="007E7F3A" w:rsidP="007E7F3A">
                  <w:pPr>
                    <w:rPr>
                      <w:rStyle w:val="author-a-7z66zz81zz83zz77zhnz76zz69zz122zz69zz65zdez79zi"/>
                    </w:rPr>
                  </w:pPr>
                  <w:r w:rsidRPr="00CF3A7B">
                    <w:rPr>
                      <w:rStyle w:val="author-a-7z66zz81zz83zz77zhnz76zz69zz122zz69zz65zdez79zi"/>
                    </w:rPr>
                    <w:t xml:space="preserve">Spenden an ehrenamtliche Einrichtungen und Aktionen durch Unternehmen </w:t>
                  </w:r>
                </w:p>
              </w:tc>
              <w:tc>
                <w:tcPr>
                  <w:tcW w:w="2706" w:type="dxa"/>
                </w:tcPr>
                <w:p w14:paraId="3E7078F0" w14:textId="77777777" w:rsidR="007E7F3A" w:rsidRDefault="007E7F3A" w:rsidP="007E7F3A"/>
              </w:tc>
              <w:tc>
                <w:tcPr>
                  <w:tcW w:w="2814" w:type="dxa"/>
                  <w:vMerge/>
                </w:tcPr>
                <w:p w14:paraId="7BDC7370" w14:textId="77777777" w:rsidR="007E7F3A" w:rsidRDefault="007E7F3A" w:rsidP="007E7F3A"/>
              </w:tc>
            </w:tr>
            <w:tr w:rsidR="007E7F3A" w14:paraId="33D71B33" w14:textId="77777777" w:rsidTr="00E720C0">
              <w:trPr>
                <w:trHeight w:val="484"/>
              </w:trPr>
              <w:tc>
                <w:tcPr>
                  <w:tcW w:w="2579" w:type="dxa"/>
                  <w:vMerge/>
                </w:tcPr>
                <w:p w14:paraId="2EE1AD40" w14:textId="77777777" w:rsidR="007E7F3A" w:rsidRDefault="007E7F3A" w:rsidP="007E7F3A"/>
              </w:tc>
              <w:tc>
                <w:tcPr>
                  <w:tcW w:w="3020" w:type="dxa"/>
                  <w:vMerge/>
                </w:tcPr>
                <w:p w14:paraId="22C02CCB" w14:textId="77777777" w:rsidR="007E7F3A" w:rsidRPr="00CF3A7B" w:rsidRDefault="007E7F3A" w:rsidP="007E7F3A"/>
              </w:tc>
              <w:tc>
                <w:tcPr>
                  <w:tcW w:w="3193" w:type="dxa"/>
                </w:tcPr>
                <w:p w14:paraId="41833898" w14:textId="77777777" w:rsidR="007E7F3A" w:rsidRPr="00CF3A7B" w:rsidRDefault="007E7F3A" w:rsidP="007E7F3A">
                  <w:pPr>
                    <w:rPr>
                      <w:rStyle w:val="author-a-7z66zz81zz83zz77zhnz76zz69zz122zz69zz65zdez79zi"/>
                    </w:rPr>
                  </w:pPr>
                  <w:r w:rsidRPr="00CF3A7B">
                    <w:rPr>
                      <w:rStyle w:val="author-a-7z66zz81zz83zz77zhnz76zz69zz122zz69zz65zdez79zi"/>
                    </w:rPr>
                    <w:t>Unterstützung von ehrenamtlich engagierten Mitarbeitern durch Unternehmen</w:t>
                  </w:r>
                </w:p>
              </w:tc>
              <w:tc>
                <w:tcPr>
                  <w:tcW w:w="2706" w:type="dxa"/>
                </w:tcPr>
                <w:p w14:paraId="621EF8AE" w14:textId="77777777" w:rsidR="007E7F3A" w:rsidRDefault="007E7F3A" w:rsidP="007E7F3A"/>
              </w:tc>
              <w:tc>
                <w:tcPr>
                  <w:tcW w:w="2814" w:type="dxa"/>
                  <w:vMerge/>
                </w:tcPr>
                <w:p w14:paraId="593726C4" w14:textId="77777777" w:rsidR="007E7F3A" w:rsidRDefault="007E7F3A" w:rsidP="007E7F3A"/>
              </w:tc>
            </w:tr>
            <w:tr w:rsidR="007E7F3A" w14:paraId="331091DF" w14:textId="77777777" w:rsidTr="00B77B75">
              <w:trPr>
                <w:trHeight w:val="279"/>
              </w:trPr>
              <w:tc>
                <w:tcPr>
                  <w:tcW w:w="2579" w:type="dxa"/>
                  <w:vMerge/>
                </w:tcPr>
                <w:p w14:paraId="5E3B3FE1" w14:textId="77777777" w:rsidR="007E7F3A" w:rsidRDefault="007E7F3A" w:rsidP="007E7F3A"/>
              </w:tc>
              <w:tc>
                <w:tcPr>
                  <w:tcW w:w="3020" w:type="dxa"/>
                  <w:tcBorders>
                    <w:bottom w:val="single" w:sz="4" w:space="0" w:color="auto"/>
                  </w:tcBorders>
                </w:tcPr>
                <w:p w14:paraId="220E781A" w14:textId="77777777" w:rsidR="007E7F3A" w:rsidRPr="002D193C" w:rsidRDefault="007E7F3A" w:rsidP="007E7F3A">
                  <w:r>
                    <w:rPr>
                      <w:rStyle w:val="author-a-7z66zz81zz83zz77zhnz76zz69zz122zz69zz65zdez79zi"/>
                    </w:rPr>
                    <w:t>Sharing-Economy</w:t>
                  </w:r>
                </w:p>
              </w:tc>
              <w:tc>
                <w:tcPr>
                  <w:tcW w:w="3193" w:type="dxa"/>
                  <w:tcBorders>
                    <w:bottom w:val="single" w:sz="4" w:space="0" w:color="auto"/>
                  </w:tcBorders>
                </w:tcPr>
                <w:p w14:paraId="20223D5D" w14:textId="77777777" w:rsidR="007E7F3A" w:rsidRDefault="007E7F3A" w:rsidP="007E7F3A"/>
              </w:tc>
              <w:tc>
                <w:tcPr>
                  <w:tcW w:w="2706" w:type="dxa"/>
                  <w:tcBorders>
                    <w:bottom w:val="single" w:sz="4" w:space="0" w:color="auto"/>
                  </w:tcBorders>
                </w:tcPr>
                <w:p w14:paraId="5C98C9F0" w14:textId="2454488D" w:rsidR="007E7F3A" w:rsidRDefault="007E7F3A" w:rsidP="007E7F3A"/>
              </w:tc>
              <w:tc>
                <w:tcPr>
                  <w:tcW w:w="2814" w:type="dxa"/>
                  <w:vMerge/>
                </w:tcPr>
                <w:p w14:paraId="6C87DC05" w14:textId="77777777" w:rsidR="007E7F3A" w:rsidRDefault="007E7F3A" w:rsidP="007E7F3A"/>
              </w:tc>
            </w:tr>
            <w:tr w:rsidR="007E7F3A" w14:paraId="20B176E9" w14:textId="77777777" w:rsidTr="00E720C0">
              <w:trPr>
                <w:trHeight w:val="712"/>
              </w:trPr>
              <w:tc>
                <w:tcPr>
                  <w:tcW w:w="2579" w:type="dxa"/>
                  <w:vMerge/>
                </w:tcPr>
                <w:p w14:paraId="57ADB1B3" w14:textId="77777777" w:rsidR="007E7F3A" w:rsidRDefault="007E7F3A" w:rsidP="007E7F3A">
                  <w:pPr>
                    <w:rPr>
                      <w:rStyle w:val="author-a-podz74znqz89z3rqz83z0frfg"/>
                    </w:rPr>
                  </w:pPr>
                </w:p>
              </w:tc>
              <w:tc>
                <w:tcPr>
                  <w:tcW w:w="3020" w:type="dxa"/>
                </w:tcPr>
                <w:p w14:paraId="3D86FCB7" w14:textId="77777777" w:rsidR="007E7F3A" w:rsidRPr="00CF3A7B" w:rsidRDefault="007E7F3A" w:rsidP="007E7F3A">
                  <w:pPr>
                    <w:rPr>
                      <w:rStyle w:val="author-a-podz74znqz89z3rqz83z0frfg"/>
                    </w:rPr>
                  </w:pPr>
                  <w:r w:rsidRPr="00CF3A7B">
                    <w:rPr>
                      <w:rStyle w:val="author-a-podz74znqz89z3rqz83z0frfg"/>
                    </w:rPr>
                    <w:t>Automobilzulieferer in der Region bei der Transformation auf Elektromobilität unterstützen</w:t>
                  </w:r>
                </w:p>
              </w:tc>
              <w:tc>
                <w:tcPr>
                  <w:tcW w:w="3193" w:type="dxa"/>
                </w:tcPr>
                <w:p w14:paraId="7E99C667" w14:textId="77777777" w:rsidR="007E7F3A" w:rsidRPr="00CF3A7B" w:rsidRDefault="007E7F3A" w:rsidP="007E7F3A">
                  <w:r w:rsidRPr="00CF3A7B">
                    <w:rPr>
                      <w:rStyle w:val="author-a-podz74znqz89z3rqz83z0frfg"/>
                    </w:rPr>
                    <w:t>Beratung, Herstellung von Kontakten, evtl. Entwicklung neuer Geschäftsmodelle</w:t>
                  </w:r>
                </w:p>
              </w:tc>
              <w:tc>
                <w:tcPr>
                  <w:tcW w:w="2706" w:type="dxa"/>
                </w:tcPr>
                <w:p w14:paraId="6C5D5A05" w14:textId="77777777" w:rsidR="007E7F3A" w:rsidRDefault="007E7F3A" w:rsidP="007E7F3A"/>
              </w:tc>
              <w:tc>
                <w:tcPr>
                  <w:tcW w:w="2814" w:type="dxa"/>
                  <w:vMerge w:val="restart"/>
                </w:tcPr>
                <w:p w14:paraId="03B05D11" w14:textId="77777777" w:rsidR="007E7F3A" w:rsidRPr="00CB28C5" w:rsidRDefault="007E7F3A" w:rsidP="007E7F3A">
                  <w:pPr>
                    <w:rPr>
                      <w:rStyle w:val="author-a-podz74znqz89z3rqz83z0frfg"/>
                    </w:rPr>
                  </w:pPr>
                  <w:r w:rsidRPr="00CB28C5">
                    <w:rPr>
                      <w:rStyle w:val="author-a-podz74znqz89z3rqz83z0frfg"/>
                    </w:rPr>
                    <w:t>Erhöhung der Arbeitgeberattraktivität (Wandel Arbeitgebermarkt zu Arbeitnehmermarkt)</w:t>
                  </w:r>
                </w:p>
                <w:p w14:paraId="545374B7" w14:textId="77777777" w:rsidR="007E7F3A" w:rsidRDefault="007E7F3A" w:rsidP="007E7F3A"/>
              </w:tc>
            </w:tr>
            <w:tr w:rsidR="007E7F3A" w14:paraId="5DC12433" w14:textId="77777777" w:rsidTr="00E720C0">
              <w:trPr>
                <w:trHeight w:val="712"/>
              </w:trPr>
              <w:tc>
                <w:tcPr>
                  <w:tcW w:w="2579" w:type="dxa"/>
                  <w:vMerge/>
                </w:tcPr>
                <w:p w14:paraId="532B87BC" w14:textId="77777777" w:rsidR="007E7F3A" w:rsidRPr="00CB28C5" w:rsidRDefault="007E7F3A" w:rsidP="007E7F3A">
                  <w:pPr>
                    <w:rPr>
                      <w:rStyle w:val="author-a-podz74znqz89z3rqz83z0frfg"/>
                    </w:rPr>
                  </w:pPr>
                </w:p>
              </w:tc>
              <w:tc>
                <w:tcPr>
                  <w:tcW w:w="3020" w:type="dxa"/>
                  <w:vMerge w:val="restart"/>
                </w:tcPr>
                <w:p w14:paraId="48030EE3" w14:textId="77777777" w:rsidR="007E7F3A" w:rsidRPr="00CF3A7B" w:rsidRDefault="007E7F3A" w:rsidP="007E7F3A">
                  <w:pPr>
                    <w:rPr>
                      <w:rStyle w:val="author-a-podz74znqz89z3rqz83z0frfg"/>
                    </w:rPr>
                  </w:pPr>
                  <w:r w:rsidRPr="00CF3A7B">
                    <w:rPr>
                      <w:rStyle w:val="author-a-kr88iz67zfz83zpz82zuz77zz83zz77zz70zy"/>
                    </w:rPr>
                    <w:t>Wahrnehmung der Wirtschaft erhöhen</w:t>
                  </w:r>
                </w:p>
              </w:tc>
              <w:tc>
                <w:tcPr>
                  <w:tcW w:w="3193" w:type="dxa"/>
                </w:tcPr>
                <w:p w14:paraId="385F0144" w14:textId="77777777" w:rsidR="007E7F3A" w:rsidRPr="00CF3A7B" w:rsidRDefault="007E7F3A" w:rsidP="007E7F3A">
                  <w:pPr>
                    <w:rPr>
                      <w:rStyle w:val="author-a-podz74znqz89z3rqz83z0frfg"/>
                    </w:rPr>
                  </w:pPr>
                  <w:commentRangeStart w:id="2"/>
                  <w:r w:rsidRPr="00CF3A7B">
                    <w:t>Verfügbare Gewerbeflächen und Bauplätze sichtbar machen bzw. weitere erschließen/verfügbar machen</w:t>
                  </w:r>
                  <w:commentRangeEnd w:id="2"/>
                  <w:r w:rsidRPr="00CF3A7B">
                    <w:rPr>
                      <w:rStyle w:val="Kommentarzeichen"/>
                    </w:rPr>
                    <w:commentReference w:id="2"/>
                  </w:r>
                </w:p>
              </w:tc>
              <w:tc>
                <w:tcPr>
                  <w:tcW w:w="2706" w:type="dxa"/>
                </w:tcPr>
                <w:p w14:paraId="2FC06FA3" w14:textId="77777777" w:rsidR="007E7F3A" w:rsidRDefault="007E7F3A" w:rsidP="007E7F3A"/>
              </w:tc>
              <w:tc>
                <w:tcPr>
                  <w:tcW w:w="2814" w:type="dxa"/>
                  <w:vMerge/>
                </w:tcPr>
                <w:p w14:paraId="04878334" w14:textId="77777777" w:rsidR="007E7F3A" w:rsidRDefault="007E7F3A" w:rsidP="007E7F3A"/>
              </w:tc>
            </w:tr>
            <w:tr w:rsidR="007E7F3A" w14:paraId="68ED1D01" w14:textId="77777777" w:rsidTr="00E720C0">
              <w:trPr>
                <w:trHeight w:val="712"/>
              </w:trPr>
              <w:tc>
                <w:tcPr>
                  <w:tcW w:w="2579" w:type="dxa"/>
                  <w:vMerge/>
                </w:tcPr>
                <w:p w14:paraId="5596AF36" w14:textId="77777777" w:rsidR="007E7F3A" w:rsidRPr="00CB28C5" w:rsidRDefault="007E7F3A" w:rsidP="007E7F3A">
                  <w:pPr>
                    <w:rPr>
                      <w:rStyle w:val="author-a-podz74znqz89z3rqz83z0frfg"/>
                    </w:rPr>
                  </w:pPr>
                </w:p>
              </w:tc>
              <w:tc>
                <w:tcPr>
                  <w:tcW w:w="3020" w:type="dxa"/>
                  <w:vMerge/>
                </w:tcPr>
                <w:p w14:paraId="10CCA008" w14:textId="77777777" w:rsidR="007E7F3A" w:rsidRPr="00CF3A7B" w:rsidRDefault="007E7F3A" w:rsidP="007E7F3A">
                  <w:pPr>
                    <w:rPr>
                      <w:rStyle w:val="author-a-podz74znqz89z3rqz83z0frfg"/>
                    </w:rPr>
                  </w:pPr>
                </w:p>
              </w:tc>
              <w:tc>
                <w:tcPr>
                  <w:tcW w:w="3193" w:type="dxa"/>
                </w:tcPr>
                <w:p w14:paraId="15241E96" w14:textId="77777777" w:rsidR="007E7F3A" w:rsidRPr="00CF3A7B" w:rsidRDefault="007E7F3A" w:rsidP="007E7F3A">
                  <w:pPr>
                    <w:rPr>
                      <w:rStyle w:val="author-a-podz74znqz89z3rqz83z0frfg"/>
                    </w:rPr>
                  </w:pPr>
                  <w:r w:rsidRPr="00CF3A7B">
                    <w:t>Vorhandene Angebote und Unternehmen darstellen (Zentrales Register/Karte/ Verzeichnis mit Filtern)</w:t>
                  </w:r>
                </w:p>
              </w:tc>
              <w:tc>
                <w:tcPr>
                  <w:tcW w:w="2706" w:type="dxa"/>
                </w:tcPr>
                <w:p w14:paraId="25B62581" w14:textId="77777777" w:rsidR="007E7F3A" w:rsidRDefault="007E7F3A" w:rsidP="007E7F3A"/>
              </w:tc>
              <w:tc>
                <w:tcPr>
                  <w:tcW w:w="2814" w:type="dxa"/>
                  <w:vMerge/>
                </w:tcPr>
                <w:p w14:paraId="57C98481" w14:textId="77777777" w:rsidR="007E7F3A" w:rsidRDefault="007E7F3A" w:rsidP="007E7F3A"/>
              </w:tc>
            </w:tr>
            <w:tr w:rsidR="007E7F3A" w14:paraId="761B5A2D" w14:textId="77777777" w:rsidTr="00E720C0">
              <w:trPr>
                <w:trHeight w:val="712"/>
              </w:trPr>
              <w:tc>
                <w:tcPr>
                  <w:tcW w:w="2579" w:type="dxa"/>
                  <w:vMerge/>
                </w:tcPr>
                <w:p w14:paraId="6B7EAEE4" w14:textId="77777777" w:rsidR="007E7F3A" w:rsidRPr="00CB28C5" w:rsidRDefault="007E7F3A" w:rsidP="007E7F3A">
                  <w:pPr>
                    <w:rPr>
                      <w:rStyle w:val="author-a-podz74znqz89z3rqz83z0frfg"/>
                    </w:rPr>
                  </w:pPr>
                </w:p>
              </w:tc>
              <w:tc>
                <w:tcPr>
                  <w:tcW w:w="3020" w:type="dxa"/>
                  <w:vMerge w:val="restart"/>
                </w:tcPr>
                <w:p w14:paraId="76084082" w14:textId="77777777" w:rsidR="007E7F3A" w:rsidRPr="00CF3A7B" w:rsidRDefault="007E7F3A" w:rsidP="007E7F3A">
                  <w:pPr>
                    <w:rPr>
                      <w:rStyle w:val="author-a-podz74znqz89z3rqz83z0frfg"/>
                    </w:rPr>
                  </w:pPr>
                  <w:r w:rsidRPr="00CF3A7B">
                    <w:rPr>
                      <w:rStyle w:val="author-a-podz74znqz89z3rqz83z0frfg"/>
                    </w:rPr>
                    <w:t>Partnerschaften und Austausch zwischen Wirtschaft und Bildung</w:t>
                  </w:r>
                </w:p>
              </w:tc>
              <w:tc>
                <w:tcPr>
                  <w:tcW w:w="3193" w:type="dxa"/>
                </w:tcPr>
                <w:p w14:paraId="359FB9C8" w14:textId="77777777" w:rsidR="007E7F3A" w:rsidRPr="00CF3A7B" w:rsidRDefault="007E7F3A" w:rsidP="007E7F3A">
                  <w:pPr>
                    <w:rPr>
                      <w:rStyle w:val="author-a-podz74znqz89z3rqz83z0frfg"/>
                    </w:rPr>
                  </w:pPr>
                  <w:r w:rsidRPr="00CF3A7B">
                    <w:rPr>
                      <w:rStyle w:val="author-a-podz74znqz89z3rqz83z0frfg"/>
                    </w:rPr>
                    <w:t>Wettbewerbe in Zusammenarbeit mit Schülern und Unternehmen</w:t>
                  </w:r>
                </w:p>
              </w:tc>
              <w:tc>
                <w:tcPr>
                  <w:tcW w:w="2706" w:type="dxa"/>
                </w:tcPr>
                <w:p w14:paraId="4BA6FF8D" w14:textId="77777777" w:rsidR="007E7F3A" w:rsidRDefault="007E7F3A" w:rsidP="007E7F3A"/>
              </w:tc>
              <w:tc>
                <w:tcPr>
                  <w:tcW w:w="2814" w:type="dxa"/>
                  <w:vMerge/>
                </w:tcPr>
                <w:p w14:paraId="60A6B284" w14:textId="77777777" w:rsidR="007E7F3A" w:rsidRDefault="007E7F3A" w:rsidP="007E7F3A"/>
              </w:tc>
            </w:tr>
            <w:tr w:rsidR="007E7F3A" w14:paraId="3FEADF1E" w14:textId="77777777" w:rsidTr="00E720C0">
              <w:tc>
                <w:tcPr>
                  <w:tcW w:w="2579" w:type="dxa"/>
                  <w:vMerge/>
                </w:tcPr>
                <w:p w14:paraId="125F6397" w14:textId="77777777" w:rsidR="007E7F3A" w:rsidRPr="0032292E" w:rsidRDefault="007E7F3A" w:rsidP="007E7F3A">
                  <w:pPr>
                    <w:rPr>
                      <w:rStyle w:val="author-a-podz74znqz89z3rqz83z0frfg"/>
                    </w:rPr>
                  </w:pPr>
                </w:p>
              </w:tc>
              <w:tc>
                <w:tcPr>
                  <w:tcW w:w="3020" w:type="dxa"/>
                  <w:vMerge/>
                </w:tcPr>
                <w:p w14:paraId="707C596A" w14:textId="77777777" w:rsidR="007E7F3A" w:rsidRPr="00CF3A7B" w:rsidRDefault="007E7F3A" w:rsidP="007E7F3A">
                  <w:pPr>
                    <w:rPr>
                      <w:rStyle w:val="author-a-podz74znqz89z3rqz83z0frfg"/>
                    </w:rPr>
                  </w:pPr>
                </w:p>
              </w:tc>
              <w:tc>
                <w:tcPr>
                  <w:tcW w:w="3193" w:type="dxa"/>
                </w:tcPr>
                <w:p w14:paraId="6D7F353C" w14:textId="77777777" w:rsidR="007E7F3A" w:rsidRPr="00CF3A7B" w:rsidRDefault="007E7F3A" w:rsidP="007E7F3A">
                  <w:r w:rsidRPr="00CF3A7B">
                    <w:t>Teilnahme von Unternehmen an dualen Studiengängen</w:t>
                  </w:r>
                </w:p>
              </w:tc>
              <w:tc>
                <w:tcPr>
                  <w:tcW w:w="2706" w:type="dxa"/>
                </w:tcPr>
                <w:p w14:paraId="442A3735" w14:textId="77777777" w:rsidR="007E7F3A" w:rsidRDefault="007E7F3A" w:rsidP="007E7F3A"/>
              </w:tc>
              <w:tc>
                <w:tcPr>
                  <w:tcW w:w="2814" w:type="dxa"/>
                  <w:vMerge/>
                </w:tcPr>
                <w:p w14:paraId="2294C233" w14:textId="77777777" w:rsidR="007E7F3A" w:rsidRDefault="007E7F3A" w:rsidP="007E7F3A"/>
              </w:tc>
            </w:tr>
            <w:tr w:rsidR="007E7F3A" w14:paraId="2C5FFF23" w14:textId="77777777" w:rsidTr="00E720C0">
              <w:tc>
                <w:tcPr>
                  <w:tcW w:w="2579" w:type="dxa"/>
                  <w:vMerge/>
                </w:tcPr>
                <w:p w14:paraId="307E4B68" w14:textId="77777777" w:rsidR="007E7F3A" w:rsidRPr="0032292E" w:rsidRDefault="007E7F3A" w:rsidP="007E7F3A">
                  <w:pPr>
                    <w:rPr>
                      <w:rStyle w:val="author-a-podz74znqz89z3rqz83z0frfg"/>
                    </w:rPr>
                  </w:pPr>
                </w:p>
              </w:tc>
              <w:tc>
                <w:tcPr>
                  <w:tcW w:w="3020" w:type="dxa"/>
                  <w:vMerge/>
                </w:tcPr>
                <w:p w14:paraId="781F8F86" w14:textId="77777777" w:rsidR="007E7F3A" w:rsidRPr="0032292E" w:rsidRDefault="007E7F3A" w:rsidP="007E7F3A">
                  <w:pPr>
                    <w:rPr>
                      <w:rStyle w:val="author-a-podz74znqz89z3rqz83z0frfg"/>
                    </w:rPr>
                  </w:pPr>
                </w:p>
              </w:tc>
              <w:tc>
                <w:tcPr>
                  <w:tcW w:w="3193" w:type="dxa"/>
                </w:tcPr>
                <w:p w14:paraId="6DD1F11A" w14:textId="77777777" w:rsidR="007E7F3A" w:rsidRPr="00CF3A7B" w:rsidRDefault="007E7F3A" w:rsidP="007E7F3A">
                  <w:commentRangeStart w:id="3"/>
                  <w:r w:rsidRPr="00CF3A7B">
                    <w:t>Mitgestaltung von praktischen Unterrichtsstunden durch Unternehmen</w:t>
                  </w:r>
                  <w:commentRangeEnd w:id="3"/>
                  <w:r w:rsidRPr="00CF3A7B">
                    <w:rPr>
                      <w:rStyle w:val="Kommentarzeichen"/>
                    </w:rPr>
                    <w:commentReference w:id="3"/>
                  </w:r>
                </w:p>
              </w:tc>
              <w:tc>
                <w:tcPr>
                  <w:tcW w:w="2706" w:type="dxa"/>
                </w:tcPr>
                <w:p w14:paraId="2A1B622A" w14:textId="77777777" w:rsidR="007E7F3A" w:rsidRDefault="007E7F3A" w:rsidP="007E7F3A"/>
              </w:tc>
              <w:tc>
                <w:tcPr>
                  <w:tcW w:w="2814" w:type="dxa"/>
                  <w:vMerge/>
                </w:tcPr>
                <w:p w14:paraId="7791B880" w14:textId="77777777" w:rsidR="007E7F3A" w:rsidRDefault="007E7F3A" w:rsidP="007E7F3A"/>
              </w:tc>
            </w:tr>
            <w:tr w:rsidR="007E7F3A" w14:paraId="7A5F4683" w14:textId="77777777" w:rsidTr="00E720C0">
              <w:tc>
                <w:tcPr>
                  <w:tcW w:w="2579" w:type="dxa"/>
                  <w:vMerge/>
                </w:tcPr>
                <w:p w14:paraId="79CBA645" w14:textId="77777777" w:rsidR="007E7F3A" w:rsidRPr="0032292E" w:rsidRDefault="007E7F3A" w:rsidP="007E7F3A">
                  <w:pPr>
                    <w:rPr>
                      <w:rStyle w:val="author-a-podz74znqz89z3rqz83z0frfg"/>
                    </w:rPr>
                  </w:pPr>
                </w:p>
              </w:tc>
              <w:tc>
                <w:tcPr>
                  <w:tcW w:w="3020" w:type="dxa"/>
                  <w:vMerge/>
                </w:tcPr>
                <w:p w14:paraId="14B6ACFD" w14:textId="77777777" w:rsidR="007E7F3A" w:rsidRPr="0032292E" w:rsidRDefault="007E7F3A" w:rsidP="007E7F3A">
                  <w:pPr>
                    <w:rPr>
                      <w:rStyle w:val="author-a-podz74znqz89z3rqz83z0frfg"/>
                    </w:rPr>
                  </w:pPr>
                </w:p>
              </w:tc>
              <w:tc>
                <w:tcPr>
                  <w:tcW w:w="3193" w:type="dxa"/>
                </w:tcPr>
                <w:p w14:paraId="3F172C91" w14:textId="77777777" w:rsidR="007E7F3A" w:rsidRPr="00CF3A7B" w:rsidRDefault="007E7F3A" w:rsidP="007E7F3A">
                  <w:r w:rsidRPr="00CF3A7B">
                    <w:rPr>
                      <w:rStyle w:val="author-a-kr88iz67zfz83zpz82zuz77zz83zz77zz70zy"/>
                    </w:rPr>
                    <w:t xml:space="preserve">Einrichten von Arbeitsgruppen an Schulen mit Einbindung von Unternehmen (z.B. </w:t>
                  </w:r>
                  <w:proofErr w:type="spellStart"/>
                  <w:r w:rsidRPr="00CF3A7B">
                    <w:rPr>
                      <w:rStyle w:val="author-a-kr88iz67zfz83zpz82zuz77zz83zz77zz70zy"/>
                    </w:rPr>
                    <w:t>Robo</w:t>
                  </w:r>
                  <w:proofErr w:type="spellEnd"/>
                  <w:r w:rsidRPr="00CF3A7B">
                    <w:rPr>
                      <w:rStyle w:val="author-a-kr88iz67zfz83zpz82zuz77zz83zz77zz70zy"/>
                    </w:rPr>
                    <w:t>-Cup, Wettbewerbe)</w:t>
                  </w:r>
                </w:p>
              </w:tc>
              <w:tc>
                <w:tcPr>
                  <w:tcW w:w="2706" w:type="dxa"/>
                </w:tcPr>
                <w:p w14:paraId="77159B87" w14:textId="77777777" w:rsidR="007E7F3A" w:rsidRDefault="007E7F3A" w:rsidP="007E7F3A"/>
              </w:tc>
              <w:tc>
                <w:tcPr>
                  <w:tcW w:w="2814" w:type="dxa"/>
                  <w:vMerge/>
                </w:tcPr>
                <w:p w14:paraId="12FC769E" w14:textId="77777777" w:rsidR="007E7F3A" w:rsidRDefault="007E7F3A" w:rsidP="007E7F3A"/>
              </w:tc>
            </w:tr>
            <w:tr w:rsidR="007E7F3A" w14:paraId="13678FA9" w14:textId="77777777" w:rsidTr="00E720C0">
              <w:tc>
                <w:tcPr>
                  <w:tcW w:w="2579" w:type="dxa"/>
                  <w:vMerge/>
                </w:tcPr>
                <w:p w14:paraId="34211BDB" w14:textId="77777777" w:rsidR="007E7F3A" w:rsidRPr="0032292E" w:rsidRDefault="007E7F3A" w:rsidP="007E7F3A">
                  <w:pPr>
                    <w:rPr>
                      <w:rStyle w:val="author-a-podz74znqz89z3rqz83z0frfg"/>
                    </w:rPr>
                  </w:pPr>
                </w:p>
              </w:tc>
              <w:tc>
                <w:tcPr>
                  <w:tcW w:w="3020" w:type="dxa"/>
                  <w:vMerge/>
                </w:tcPr>
                <w:p w14:paraId="75367B98" w14:textId="77777777" w:rsidR="007E7F3A" w:rsidRPr="0032292E" w:rsidRDefault="007E7F3A" w:rsidP="007E7F3A">
                  <w:pPr>
                    <w:rPr>
                      <w:rStyle w:val="author-a-podz74znqz89z3rqz83z0frfg"/>
                    </w:rPr>
                  </w:pPr>
                </w:p>
              </w:tc>
              <w:tc>
                <w:tcPr>
                  <w:tcW w:w="3193" w:type="dxa"/>
                </w:tcPr>
                <w:p w14:paraId="46306AA8" w14:textId="77777777" w:rsidR="007E7F3A" w:rsidRPr="00CF3A7B" w:rsidRDefault="007E7F3A" w:rsidP="007E7F3A">
                  <w:pPr>
                    <w:rPr>
                      <w:rStyle w:val="author-a-kr88iz67zfz83zpz82zuz77zz83zz77zz70zy"/>
                    </w:rPr>
                  </w:pPr>
                  <w:r w:rsidRPr="00CF3A7B">
                    <w:rPr>
                      <w:rStyle w:val="author-a-kr88iz67zfz83zpz82zuz77zz83zz77zz70zy"/>
                    </w:rPr>
                    <w:t>Praktische Projekte in der Schule integrieren z.B. durch Zusammenarbeit mit Unternehmen, um Bindung der Kinder an Zwickau zu stärken und Arbeitsressourcen zu schaffen </w:t>
                  </w:r>
                </w:p>
              </w:tc>
              <w:tc>
                <w:tcPr>
                  <w:tcW w:w="2706" w:type="dxa"/>
                </w:tcPr>
                <w:p w14:paraId="4A78935C" w14:textId="0815B14E" w:rsidR="007E7F3A" w:rsidRDefault="007E7F3A" w:rsidP="007E7F3A"/>
              </w:tc>
              <w:tc>
                <w:tcPr>
                  <w:tcW w:w="2814" w:type="dxa"/>
                  <w:vMerge/>
                </w:tcPr>
                <w:p w14:paraId="0EBA1295" w14:textId="77777777" w:rsidR="007E7F3A" w:rsidRDefault="007E7F3A" w:rsidP="007E7F3A"/>
              </w:tc>
            </w:tr>
            <w:tr w:rsidR="007E7F3A" w14:paraId="3D368026" w14:textId="77777777" w:rsidTr="00E720C0">
              <w:tc>
                <w:tcPr>
                  <w:tcW w:w="2579" w:type="dxa"/>
                  <w:vMerge/>
                </w:tcPr>
                <w:p w14:paraId="06FEFC59" w14:textId="77777777" w:rsidR="007E7F3A" w:rsidRPr="0032292E" w:rsidRDefault="007E7F3A" w:rsidP="007E7F3A">
                  <w:pPr>
                    <w:rPr>
                      <w:rStyle w:val="author-a-podz74znqz89z3rqz83z0frfg"/>
                    </w:rPr>
                  </w:pPr>
                </w:p>
              </w:tc>
              <w:tc>
                <w:tcPr>
                  <w:tcW w:w="3020" w:type="dxa"/>
                </w:tcPr>
                <w:p w14:paraId="7F238D6A" w14:textId="77777777" w:rsidR="007E7F3A" w:rsidRPr="0032292E" w:rsidRDefault="007E7F3A" w:rsidP="007E7F3A">
                  <w:pPr>
                    <w:rPr>
                      <w:rStyle w:val="author-a-podz74znqz89z3rqz83z0frfg"/>
                    </w:rPr>
                  </w:pPr>
                  <w:r>
                    <w:rPr>
                      <w:rStyle w:val="author-a-7z66zz81zz83zz77zhnz76zz69zz122zz69zz65zdez79zi"/>
                    </w:rPr>
                    <w:t>Co-Working-Angebote</w:t>
                  </w:r>
                </w:p>
              </w:tc>
              <w:tc>
                <w:tcPr>
                  <w:tcW w:w="3193" w:type="dxa"/>
                </w:tcPr>
                <w:p w14:paraId="11F5065C" w14:textId="77777777" w:rsidR="007E7F3A" w:rsidRDefault="007E7F3A" w:rsidP="007E7F3A">
                  <w:pPr>
                    <w:rPr>
                      <w:rStyle w:val="author-a-kr88iz67zfz83zpz82zuz77zz83zz77zz70zy"/>
                    </w:rPr>
                  </w:pPr>
                </w:p>
              </w:tc>
              <w:tc>
                <w:tcPr>
                  <w:tcW w:w="2706" w:type="dxa"/>
                </w:tcPr>
                <w:p w14:paraId="0001ABCD" w14:textId="77777777" w:rsidR="007E7F3A" w:rsidRDefault="007E7F3A" w:rsidP="007E7F3A"/>
              </w:tc>
              <w:tc>
                <w:tcPr>
                  <w:tcW w:w="2814" w:type="dxa"/>
                  <w:vMerge/>
                </w:tcPr>
                <w:p w14:paraId="5B2889AC" w14:textId="77777777" w:rsidR="007E7F3A" w:rsidRDefault="007E7F3A" w:rsidP="007E7F3A"/>
              </w:tc>
            </w:tr>
            <w:tr w:rsidR="007E7F3A" w14:paraId="7FC6D83A" w14:textId="77777777" w:rsidTr="00E720C0">
              <w:tc>
                <w:tcPr>
                  <w:tcW w:w="2579" w:type="dxa"/>
                  <w:vMerge/>
                </w:tcPr>
                <w:p w14:paraId="6EDF1262" w14:textId="77777777" w:rsidR="007E7F3A" w:rsidRPr="00B838EC" w:rsidRDefault="007E7F3A" w:rsidP="007E7F3A">
                  <w:pPr>
                    <w:rPr>
                      <w:rStyle w:val="author-a-7z66zz81zz83zz77zhnz76zz69zz122zz69zz65zdez79zi"/>
                      <w:vertAlign w:val="superscript"/>
                    </w:rPr>
                  </w:pPr>
                </w:p>
              </w:tc>
              <w:tc>
                <w:tcPr>
                  <w:tcW w:w="3020" w:type="dxa"/>
                  <w:vMerge w:val="restart"/>
                </w:tcPr>
                <w:p w14:paraId="7ED13EF8" w14:textId="77777777" w:rsidR="007E7F3A" w:rsidRPr="00B838EC" w:rsidRDefault="007E7F3A" w:rsidP="007E7F3A">
                  <w:r>
                    <w:rPr>
                      <w:rStyle w:val="author-a-7z66zz81zz83zz77zhnz76zz69zz122zz69zz65zdez79zi"/>
                    </w:rPr>
                    <w:t>Begleitung der digitalen Transformation</w:t>
                  </w:r>
                  <w:r>
                    <w:rPr>
                      <w:rStyle w:val="Funotenzeichen"/>
                    </w:rPr>
                    <w:footnoteReference w:id="1"/>
                  </w:r>
                  <w:r>
                    <w:rPr>
                      <w:rStyle w:val="author-a-7z66zz81zz83zz77zhnz76zz69zz122zz69zz65zdez79zi"/>
                    </w:rPr>
                    <w:t xml:space="preserve"> (u.a. Weiterbildungen, Einstieg in Digitalisierung) </w:t>
                  </w:r>
                </w:p>
              </w:tc>
              <w:tc>
                <w:tcPr>
                  <w:tcW w:w="3193" w:type="dxa"/>
                </w:tcPr>
                <w:p w14:paraId="3C69BC96" w14:textId="77777777" w:rsidR="007E7F3A" w:rsidRDefault="007E7F3A" w:rsidP="007E7F3A">
                  <w:r>
                    <w:t>Angebot von</w:t>
                  </w:r>
                  <w:r w:rsidRPr="00D53A54">
                    <w:t xml:space="preserve"> Schulunge</w:t>
                  </w:r>
                  <w:r>
                    <w:t>n i</w:t>
                  </w:r>
                  <w:r w:rsidRPr="00D53A54">
                    <w:t xml:space="preserve">nnerhalb der Unternehmen </w:t>
                  </w:r>
                  <w:r>
                    <w:t xml:space="preserve">in Bereichen Digitalisierung sowie </w:t>
                  </w:r>
                  <w:r w:rsidRPr="00D53A54">
                    <w:t>bra</w:t>
                  </w:r>
                  <w:r>
                    <w:t>nchenspezifische Fachkenntnisse</w:t>
                  </w:r>
                </w:p>
              </w:tc>
              <w:tc>
                <w:tcPr>
                  <w:tcW w:w="2706" w:type="dxa"/>
                </w:tcPr>
                <w:p w14:paraId="3F749026" w14:textId="12FF542C" w:rsidR="00BC44B0" w:rsidRDefault="00BC44B0" w:rsidP="007E7F3A"/>
              </w:tc>
              <w:tc>
                <w:tcPr>
                  <w:tcW w:w="2814" w:type="dxa"/>
                  <w:vMerge/>
                </w:tcPr>
                <w:p w14:paraId="75CACA7B" w14:textId="77777777" w:rsidR="007E7F3A" w:rsidRDefault="007E7F3A" w:rsidP="007E7F3A"/>
              </w:tc>
            </w:tr>
            <w:tr w:rsidR="007E7F3A" w14:paraId="06DD87D4" w14:textId="77777777" w:rsidTr="00E720C0">
              <w:tc>
                <w:tcPr>
                  <w:tcW w:w="2579" w:type="dxa"/>
                  <w:vMerge/>
                </w:tcPr>
                <w:p w14:paraId="0A62198B" w14:textId="77777777" w:rsidR="007E7F3A" w:rsidRPr="00B838EC" w:rsidRDefault="007E7F3A" w:rsidP="007E7F3A">
                  <w:pPr>
                    <w:rPr>
                      <w:rStyle w:val="author-a-7z66zz81zz83zz77zhnz76zz69zz122zz69zz65zdez79zi"/>
                      <w:vertAlign w:val="superscript"/>
                    </w:rPr>
                  </w:pPr>
                </w:p>
              </w:tc>
              <w:tc>
                <w:tcPr>
                  <w:tcW w:w="3020" w:type="dxa"/>
                  <w:vMerge/>
                </w:tcPr>
                <w:p w14:paraId="707A8F55" w14:textId="77777777" w:rsidR="007E7F3A" w:rsidRDefault="007E7F3A" w:rsidP="007E7F3A">
                  <w:pPr>
                    <w:rPr>
                      <w:rStyle w:val="author-a-7z66zz81zz83zz77zhnz76zz69zz122zz69zz65zdez79zi"/>
                    </w:rPr>
                  </w:pPr>
                </w:p>
              </w:tc>
              <w:tc>
                <w:tcPr>
                  <w:tcW w:w="3193" w:type="dxa"/>
                </w:tcPr>
                <w:p w14:paraId="28D9A5AB" w14:textId="3868A58E" w:rsidR="007E7F3A" w:rsidRDefault="007E7F3A" w:rsidP="007E7F3A">
                  <w:r w:rsidRPr="006D6925">
                    <w:t xml:space="preserve">Beratung des Einzelhandels sowie </w:t>
                  </w:r>
                  <w:r>
                    <w:t xml:space="preserve">von </w:t>
                  </w:r>
                  <w:r w:rsidRPr="006D6925">
                    <w:t>Tourismusfirmen in Digitalisierung: Online</w:t>
                  </w:r>
                  <w:r w:rsidR="00BD5A91">
                    <w:t>-</w:t>
                  </w:r>
                  <w:r w:rsidRPr="006D6925">
                    <w:t>Shops, Sichtbarkeit (Aktionen, Öffnungszeiten), Online-Verkauf, Erreichbarkeit, Internetauftritt</w:t>
                  </w:r>
                </w:p>
              </w:tc>
              <w:tc>
                <w:tcPr>
                  <w:tcW w:w="2706" w:type="dxa"/>
                </w:tcPr>
                <w:p w14:paraId="40B55947" w14:textId="77777777" w:rsidR="007E7F3A" w:rsidRDefault="007E7F3A" w:rsidP="007E7F3A"/>
              </w:tc>
              <w:tc>
                <w:tcPr>
                  <w:tcW w:w="2814" w:type="dxa"/>
                  <w:vMerge/>
                </w:tcPr>
                <w:p w14:paraId="082ECF90" w14:textId="77777777" w:rsidR="007E7F3A" w:rsidRDefault="007E7F3A" w:rsidP="007E7F3A"/>
              </w:tc>
            </w:tr>
            <w:tr w:rsidR="007E7F3A" w14:paraId="3996D0CB" w14:textId="77777777" w:rsidTr="00E720C0">
              <w:tc>
                <w:tcPr>
                  <w:tcW w:w="2579" w:type="dxa"/>
                  <w:vMerge/>
                </w:tcPr>
                <w:p w14:paraId="7BB0928C" w14:textId="77777777" w:rsidR="007E7F3A" w:rsidRPr="00B838EC" w:rsidRDefault="007E7F3A" w:rsidP="007E7F3A">
                  <w:pPr>
                    <w:rPr>
                      <w:rStyle w:val="author-a-7z66zz81zz83zz77zhnz76zz69zz122zz69zz65zdez79zi"/>
                      <w:vertAlign w:val="superscript"/>
                    </w:rPr>
                  </w:pPr>
                </w:p>
              </w:tc>
              <w:tc>
                <w:tcPr>
                  <w:tcW w:w="3020" w:type="dxa"/>
                  <w:vMerge w:val="restart"/>
                </w:tcPr>
                <w:p w14:paraId="3FF31073" w14:textId="77777777" w:rsidR="007E7F3A" w:rsidRDefault="007E7F3A" w:rsidP="007E7F3A">
                  <w:pPr>
                    <w:rPr>
                      <w:rStyle w:val="author-a-7z66zz81zz83zz77zhnz76zz69zz122zz69zz65zdez79zi"/>
                    </w:rPr>
                  </w:pPr>
                  <w:r>
                    <w:rPr>
                      <w:rStyle w:val="author-a-7z66zz81zz83zz77zhnz76zz69zz122zz69zz65zdez79zi"/>
                    </w:rPr>
                    <w:t>Unternehmensnachfolgen und Fachkräfteengpässen begegnen</w:t>
                  </w:r>
                </w:p>
              </w:tc>
              <w:tc>
                <w:tcPr>
                  <w:tcW w:w="3193" w:type="dxa"/>
                </w:tcPr>
                <w:p w14:paraId="6ACAF4E6" w14:textId="77777777" w:rsidR="007E7F3A" w:rsidRPr="00CF3A7B" w:rsidRDefault="007E7F3A" w:rsidP="007E7F3A">
                  <w:r w:rsidRPr="00CF3A7B">
                    <w:t>Schulung von höheren Ebenen (Geschäftsführer, Abteilungsleiter) in Sozialkompetenzen, Leadership und Mitarbeiterbindung</w:t>
                  </w:r>
                </w:p>
              </w:tc>
              <w:tc>
                <w:tcPr>
                  <w:tcW w:w="2706" w:type="dxa"/>
                </w:tcPr>
                <w:p w14:paraId="072215B1" w14:textId="684CDE25" w:rsidR="007E7F3A" w:rsidRDefault="007E7F3A" w:rsidP="007E7F3A"/>
              </w:tc>
              <w:tc>
                <w:tcPr>
                  <w:tcW w:w="2814" w:type="dxa"/>
                  <w:vMerge/>
                </w:tcPr>
                <w:p w14:paraId="41A6DDC6" w14:textId="77777777" w:rsidR="007E7F3A" w:rsidRDefault="007E7F3A" w:rsidP="007E7F3A"/>
              </w:tc>
            </w:tr>
            <w:tr w:rsidR="007E7F3A" w14:paraId="37168DA8" w14:textId="77777777" w:rsidTr="00E720C0">
              <w:tc>
                <w:tcPr>
                  <w:tcW w:w="2579" w:type="dxa"/>
                  <w:vMerge/>
                </w:tcPr>
                <w:p w14:paraId="69D4C9BF" w14:textId="77777777" w:rsidR="007E7F3A" w:rsidRPr="00B838EC" w:rsidRDefault="007E7F3A" w:rsidP="007E7F3A">
                  <w:pPr>
                    <w:rPr>
                      <w:rStyle w:val="author-a-7z66zz81zz83zz77zhnz76zz69zz122zz69zz65zdez79zi"/>
                      <w:vertAlign w:val="superscript"/>
                    </w:rPr>
                  </w:pPr>
                </w:p>
              </w:tc>
              <w:tc>
                <w:tcPr>
                  <w:tcW w:w="3020" w:type="dxa"/>
                  <w:vMerge/>
                </w:tcPr>
                <w:p w14:paraId="234C8199" w14:textId="77777777" w:rsidR="007E7F3A" w:rsidRDefault="007E7F3A" w:rsidP="007E7F3A">
                  <w:pPr>
                    <w:rPr>
                      <w:rStyle w:val="author-a-7z66zz81zz83zz77zhnz76zz69zz122zz69zz65zdez79zi"/>
                    </w:rPr>
                  </w:pPr>
                </w:p>
              </w:tc>
              <w:tc>
                <w:tcPr>
                  <w:tcW w:w="3193" w:type="dxa"/>
                </w:tcPr>
                <w:p w14:paraId="4914A2EC" w14:textId="77777777" w:rsidR="007E7F3A" w:rsidRPr="00CF3A7B" w:rsidRDefault="007E7F3A" w:rsidP="007E7F3A">
                  <w:r w:rsidRPr="00CF3A7B">
                    <w:t>Frühzeitige Ansprache von Fachkräften/ Arbeitnehmern (nicht erst bei Jobmessen)</w:t>
                  </w:r>
                </w:p>
              </w:tc>
              <w:tc>
                <w:tcPr>
                  <w:tcW w:w="2706" w:type="dxa"/>
                </w:tcPr>
                <w:p w14:paraId="37BB177E" w14:textId="77777777" w:rsidR="007E7F3A" w:rsidRDefault="007E7F3A" w:rsidP="007E7F3A"/>
              </w:tc>
              <w:tc>
                <w:tcPr>
                  <w:tcW w:w="2814" w:type="dxa"/>
                  <w:vMerge/>
                </w:tcPr>
                <w:p w14:paraId="1F811BDC" w14:textId="77777777" w:rsidR="007E7F3A" w:rsidRDefault="007E7F3A" w:rsidP="007E7F3A"/>
              </w:tc>
            </w:tr>
            <w:tr w:rsidR="007E7F3A" w14:paraId="45E9240C" w14:textId="77777777" w:rsidTr="00E720C0">
              <w:tc>
                <w:tcPr>
                  <w:tcW w:w="2579" w:type="dxa"/>
                  <w:vMerge/>
                </w:tcPr>
                <w:p w14:paraId="77452B7D" w14:textId="77777777" w:rsidR="007E7F3A" w:rsidRPr="00B838EC" w:rsidRDefault="007E7F3A" w:rsidP="007E7F3A">
                  <w:pPr>
                    <w:rPr>
                      <w:rStyle w:val="author-a-7z66zz81zz83zz77zhnz76zz69zz122zz69zz65zdez79zi"/>
                      <w:vertAlign w:val="superscript"/>
                    </w:rPr>
                  </w:pPr>
                </w:p>
              </w:tc>
              <w:tc>
                <w:tcPr>
                  <w:tcW w:w="3020" w:type="dxa"/>
                  <w:vMerge/>
                </w:tcPr>
                <w:p w14:paraId="33A242DC" w14:textId="77777777" w:rsidR="007E7F3A" w:rsidRDefault="007E7F3A" w:rsidP="007E7F3A">
                  <w:pPr>
                    <w:rPr>
                      <w:rStyle w:val="author-a-7z66zz81zz83zz77zhnz76zz69zz122zz69zz65zdez79zi"/>
                    </w:rPr>
                  </w:pPr>
                </w:p>
              </w:tc>
              <w:tc>
                <w:tcPr>
                  <w:tcW w:w="3193" w:type="dxa"/>
                </w:tcPr>
                <w:p w14:paraId="72EBD3DA" w14:textId="77777777" w:rsidR="007E7F3A" w:rsidRPr="00CF3A7B" w:rsidRDefault="007E7F3A" w:rsidP="007E7F3A">
                  <w:r w:rsidRPr="00CF3A7B">
                    <w:t>Zusammenbringen potenzieller Gründer (Schüler, Studierende, Azubis, Quereinsteiger) mit Unternehmen, um Nachfolge oder Kooperationen zu ermöglichen</w:t>
                  </w:r>
                </w:p>
              </w:tc>
              <w:tc>
                <w:tcPr>
                  <w:tcW w:w="2706" w:type="dxa"/>
                </w:tcPr>
                <w:p w14:paraId="5C2B3B8B" w14:textId="67F31A30" w:rsidR="007E7F3A" w:rsidRDefault="007E7F3A" w:rsidP="007E7F3A"/>
              </w:tc>
              <w:tc>
                <w:tcPr>
                  <w:tcW w:w="2814" w:type="dxa"/>
                  <w:vMerge/>
                </w:tcPr>
                <w:p w14:paraId="01982C53" w14:textId="77777777" w:rsidR="007E7F3A" w:rsidRDefault="007E7F3A" w:rsidP="007E7F3A"/>
              </w:tc>
            </w:tr>
            <w:tr w:rsidR="007E7F3A" w14:paraId="77D7EF89" w14:textId="77777777" w:rsidTr="00E720C0">
              <w:tc>
                <w:tcPr>
                  <w:tcW w:w="2579" w:type="dxa"/>
                  <w:vMerge/>
                </w:tcPr>
                <w:p w14:paraId="1C18CD89" w14:textId="147495DC" w:rsidR="007E7F3A" w:rsidRPr="00B838EC" w:rsidRDefault="007E7F3A" w:rsidP="007E7F3A">
                  <w:pPr>
                    <w:rPr>
                      <w:rStyle w:val="author-a-7z66zz81zz83zz77zhnz76zz69zz122zz69zz65zdez79zi"/>
                      <w:vertAlign w:val="superscript"/>
                    </w:rPr>
                  </w:pPr>
                </w:p>
              </w:tc>
              <w:tc>
                <w:tcPr>
                  <w:tcW w:w="3020" w:type="dxa"/>
                </w:tcPr>
                <w:p w14:paraId="7E91B24B" w14:textId="77777777" w:rsidR="007E7F3A" w:rsidRPr="00CF3A7B" w:rsidRDefault="007E7F3A" w:rsidP="007E7F3A">
                  <w:pPr>
                    <w:rPr>
                      <w:rStyle w:val="author-a-7z66zz81zz83zz77zhnz76zz69zz122zz69zz65zdez79zi"/>
                    </w:rPr>
                  </w:pPr>
                  <w:commentRangeStart w:id="4"/>
                  <w:r w:rsidRPr="00CF3A7B">
                    <w:t>Nutzung digitaler Methoden, um die Region nach außen bekannter/anerkannter zu machen im Hinblick auf Fachkräfte oder Unternehmensgründungen</w:t>
                  </w:r>
                  <w:commentRangeEnd w:id="4"/>
                  <w:r w:rsidRPr="00CF3A7B">
                    <w:rPr>
                      <w:rStyle w:val="Kommentarzeichen"/>
                    </w:rPr>
                    <w:commentReference w:id="4"/>
                  </w:r>
                </w:p>
              </w:tc>
              <w:tc>
                <w:tcPr>
                  <w:tcW w:w="3193" w:type="dxa"/>
                </w:tcPr>
                <w:p w14:paraId="3671E9EC" w14:textId="77777777" w:rsidR="007E7F3A" w:rsidRPr="00CF3A7B" w:rsidRDefault="007E7F3A" w:rsidP="007E7F3A"/>
              </w:tc>
              <w:tc>
                <w:tcPr>
                  <w:tcW w:w="2706" w:type="dxa"/>
                </w:tcPr>
                <w:p w14:paraId="4B27D42E" w14:textId="77777777" w:rsidR="007E7F3A" w:rsidRDefault="007E7F3A" w:rsidP="007E7F3A"/>
              </w:tc>
              <w:tc>
                <w:tcPr>
                  <w:tcW w:w="2814" w:type="dxa"/>
                  <w:vMerge w:val="restart"/>
                </w:tcPr>
                <w:p w14:paraId="5203D38F" w14:textId="57A5DF94" w:rsidR="007E7F3A" w:rsidRDefault="007E7F3A" w:rsidP="007E7F3A">
                  <w:r w:rsidRPr="006068F0">
                    <w:t>Standortmarketing</w:t>
                  </w:r>
                </w:p>
              </w:tc>
            </w:tr>
            <w:tr w:rsidR="007E7F3A" w14:paraId="27AEFB85" w14:textId="77777777" w:rsidTr="00E720C0">
              <w:tc>
                <w:tcPr>
                  <w:tcW w:w="2579" w:type="dxa"/>
                  <w:vMerge/>
                </w:tcPr>
                <w:p w14:paraId="320D4BC3" w14:textId="77777777" w:rsidR="007E7F3A" w:rsidRPr="00B838EC" w:rsidRDefault="007E7F3A" w:rsidP="007E7F3A">
                  <w:pPr>
                    <w:rPr>
                      <w:rStyle w:val="author-a-7z66zz81zz83zz77zhnz76zz69zz122zz69zz65zdez79zi"/>
                      <w:vertAlign w:val="superscript"/>
                    </w:rPr>
                  </w:pPr>
                </w:p>
              </w:tc>
              <w:tc>
                <w:tcPr>
                  <w:tcW w:w="3020" w:type="dxa"/>
                </w:tcPr>
                <w:p w14:paraId="43204E62" w14:textId="77777777" w:rsidR="007E7F3A" w:rsidRPr="00CF3A7B" w:rsidRDefault="007E7F3A" w:rsidP="007E7F3A">
                  <w:pPr>
                    <w:rPr>
                      <w:rStyle w:val="author-a-7z66zz81zz83zz77zhnz76zz69zz122zz69zz65zdez79zi"/>
                    </w:rPr>
                  </w:pPr>
                  <w:r w:rsidRPr="00CF3A7B">
                    <w:t>Erhöhung der Bekanntheit von Unternehmen und Institutionen</w:t>
                  </w:r>
                </w:p>
              </w:tc>
              <w:tc>
                <w:tcPr>
                  <w:tcW w:w="3193" w:type="dxa"/>
                </w:tcPr>
                <w:p w14:paraId="496BD793" w14:textId="77777777" w:rsidR="007E7F3A" w:rsidRPr="00CF3A7B" w:rsidRDefault="007E7F3A" w:rsidP="007E7F3A">
                  <w:commentRangeStart w:id="5"/>
                  <w:r w:rsidRPr="00CF3A7B">
                    <w:t>Unterstützung von Vereinen oder Ehrenämtern durch Unternehmen (Frühzeitiges Kennenlernen eventueller Mitarbeiter und Steigerung der Sichtbarkeit bei Bürgern)</w:t>
                  </w:r>
                  <w:commentRangeEnd w:id="5"/>
                  <w:r w:rsidRPr="00CF3A7B">
                    <w:rPr>
                      <w:rStyle w:val="Kommentarzeichen"/>
                    </w:rPr>
                    <w:commentReference w:id="5"/>
                  </w:r>
                </w:p>
              </w:tc>
              <w:tc>
                <w:tcPr>
                  <w:tcW w:w="2706" w:type="dxa"/>
                </w:tcPr>
                <w:p w14:paraId="4939F14D" w14:textId="77777777" w:rsidR="007E7F3A" w:rsidRDefault="007E7F3A" w:rsidP="007E7F3A"/>
              </w:tc>
              <w:tc>
                <w:tcPr>
                  <w:tcW w:w="2814" w:type="dxa"/>
                  <w:vMerge/>
                </w:tcPr>
                <w:p w14:paraId="4EEAFB14" w14:textId="77777777" w:rsidR="007E7F3A" w:rsidRDefault="007E7F3A" w:rsidP="007E7F3A"/>
              </w:tc>
            </w:tr>
            <w:tr w:rsidR="007E7F3A" w14:paraId="287C6307" w14:textId="77777777" w:rsidTr="00E720C0">
              <w:trPr>
                <w:trHeight w:val="70"/>
              </w:trPr>
              <w:tc>
                <w:tcPr>
                  <w:tcW w:w="2579" w:type="dxa"/>
                  <w:vMerge/>
                </w:tcPr>
                <w:p w14:paraId="7EF3DB34" w14:textId="77777777" w:rsidR="007E7F3A" w:rsidRPr="00B838EC" w:rsidRDefault="007E7F3A" w:rsidP="007E7F3A">
                  <w:pPr>
                    <w:rPr>
                      <w:rStyle w:val="author-a-7z66zz81zz83zz77zhnz76zz69zz122zz69zz65zdez79zi"/>
                      <w:vertAlign w:val="superscript"/>
                    </w:rPr>
                  </w:pPr>
                </w:p>
              </w:tc>
              <w:tc>
                <w:tcPr>
                  <w:tcW w:w="3020" w:type="dxa"/>
                </w:tcPr>
                <w:p w14:paraId="6C2D5B70" w14:textId="77777777" w:rsidR="007E7F3A" w:rsidRPr="00CF3A7B" w:rsidRDefault="007E7F3A" w:rsidP="007E7F3A">
                  <w:pPr>
                    <w:rPr>
                      <w:rStyle w:val="author-a-7z66zz81zz83zz77zhnz76zz69zz122zz69zz65zdez79zi"/>
                    </w:rPr>
                  </w:pPr>
                </w:p>
              </w:tc>
              <w:tc>
                <w:tcPr>
                  <w:tcW w:w="3193" w:type="dxa"/>
                </w:tcPr>
                <w:p w14:paraId="2319DA24" w14:textId="77777777" w:rsidR="007E7F3A" w:rsidRPr="00CF3A7B" w:rsidRDefault="007E7F3A" w:rsidP="007E7F3A">
                  <w:r w:rsidRPr="00CF3A7B">
                    <w:t>Tag der offenen Tür in Ämtern und Unternehmen</w:t>
                  </w:r>
                </w:p>
              </w:tc>
              <w:tc>
                <w:tcPr>
                  <w:tcW w:w="2706" w:type="dxa"/>
                </w:tcPr>
                <w:p w14:paraId="31D253B2" w14:textId="77777777" w:rsidR="007E7F3A" w:rsidRDefault="007E7F3A" w:rsidP="007E7F3A"/>
              </w:tc>
              <w:tc>
                <w:tcPr>
                  <w:tcW w:w="2814" w:type="dxa"/>
                  <w:vMerge/>
                </w:tcPr>
                <w:p w14:paraId="6CE1AB7A" w14:textId="77777777" w:rsidR="007E7F3A" w:rsidRDefault="007E7F3A" w:rsidP="007E7F3A"/>
              </w:tc>
            </w:tr>
            <w:tr w:rsidR="007E7F3A" w14:paraId="2283A7DD" w14:textId="77777777" w:rsidTr="00E720C0">
              <w:tc>
                <w:tcPr>
                  <w:tcW w:w="2579" w:type="dxa"/>
                  <w:vMerge/>
                </w:tcPr>
                <w:p w14:paraId="46EFD930" w14:textId="77777777" w:rsidR="007E7F3A" w:rsidRPr="00B838EC" w:rsidRDefault="007E7F3A" w:rsidP="007E7F3A">
                  <w:pPr>
                    <w:rPr>
                      <w:rStyle w:val="author-a-7z66zz81zz83zz77zhnz76zz69zz122zz69zz65zdez79zi"/>
                      <w:vertAlign w:val="superscript"/>
                    </w:rPr>
                  </w:pPr>
                </w:p>
              </w:tc>
              <w:tc>
                <w:tcPr>
                  <w:tcW w:w="3020" w:type="dxa"/>
                </w:tcPr>
                <w:p w14:paraId="7A6BD183" w14:textId="77777777" w:rsidR="007E7F3A" w:rsidRDefault="007E7F3A" w:rsidP="007E7F3A">
                  <w:pPr>
                    <w:rPr>
                      <w:rStyle w:val="author-a-7z66zz81zz83zz77zhnz76zz69zz122zz69zz65zdez79zi"/>
                    </w:rPr>
                  </w:pPr>
                  <w:r w:rsidRPr="00D53A54">
                    <w:t>Gewerbevereine stärken</w:t>
                  </w:r>
                </w:p>
              </w:tc>
              <w:tc>
                <w:tcPr>
                  <w:tcW w:w="3193" w:type="dxa"/>
                </w:tcPr>
                <w:p w14:paraId="15518EF2" w14:textId="77777777" w:rsidR="007E7F3A" w:rsidRDefault="007E7F3A" w:rsidP="007E7F3A"/>
              </w:tc>
              <w:tc>
                <w:tcPr>
                  <w:tcW w:w="2706" w:type="dxa"/>
                </w:tcPr>
                <w:p w14:paraId="74E5933B" w14:textId="0AADD43F" w:rsidR="007E7F3A" w:rsidRDefault="00BD5A91" w:rsidP="007E7F3A">
                  <w:r>
                    <w:t>Netzwerk</w:t>
                  </w:r>
                  <w:r w:rsidR="00BB7EA9">
                    <w:t>stelle</w:t>
                  </w:r>
                  <w:r>
                    <w:t xml:space="preserve"> gründen </w:t>
                  </w:r>
                </w:p>
              </w:tc>
              <w:tc>
                <w:tcPr>
                  <w:tcW w:w="2814" w:type="dxa"/>
                  <w:vMerge/>
                </w:tcPr>
                <w:p w14:paraId="264E3CEA" w14:textId="77777777" w:rsidR="007E7F3A" w:rsidRDefault="007E7F3A" w:rsidP="007E7F3A"/>
              </w:tc>
            </w:tr>
          </w:tbl>
          <w:p w14:paraId="31E76D0A" w14:textId="581D781A" w:rsidR="00815142" w:rsidRDefault="00815142" w:rsidP="004D06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E73031"/>
                <w:sz w:val="28"/>
                <w:szCs w:val="28"/>
                <w:lang w:eastAsia="de-DE"/>
              </w:rPr>
            </w:pPr>
          </w:p>
          <w:p w14:paraId="7D95660B" w14:textId="6778A3B6" w:rsidR="00CF3A7B" w:rsidRDefault="00CF3A7B" w:rsidP="004D06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E73031"/>
                <w:sz w:val="28"/>
                <w:szCs w:val="28"/>
                <w:lang w:eastAsia="de-DE"/>
              </w:rPr>
            </w:pPr>
          </w:p>
          <w:p w14:paraId="1A2D76BA" w14:textId="5D308FD7" w:rsidR="00CF3A7B" w:rsidRDefault="00CF3A7B" w:rsidP="004D06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E73031"/>
                <w:sz w:val="28"/>
                <w:szCs w:val="28"/>
                <w:lang w:eastAsia="de-DE"/>
              </w:rPr>
            </w:pPr>
          </w:p>
          <w:p w14:paraId="2B0B15E1" w14:textId="63532C5B" w:rsidR="00CF3A7B" w:rsidRDefault="00CF3A7B" w:rsidP="004D06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E73031"/>
                <w:sz w:val="28"/>
                <w:szCs w:val="28"/>
                <w:lang w:eastAsia="de-DE"/>
              </w:rPr>
            </w:pPr>
          </w:p>
          <w:p w14:paraId="08D9942D" w14:textId="1E163228" w:rsidR="00CF3A7B" w:rsidRDefault="00CF3A7B" w:rsidP="004D06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E73031"/>
                <w:sz w:val="28"/>
                <w:szCs w:val="28"/>
                <w:lang w:eastAsia="de-DE"/>
              </w:rPr>
            </w:pPr>
          </w:p>
          <w:p w14:paraId="548ED7A9" w14:textId="06F451E7" w:rsidR="00CF3A7B" w:rsidRDefault="00CF3A7B" w:rsidP="004D06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E73031"/>
                <w:sz w:val="28"/>
                <w:szCs w:val="28"/>
                <w:lang w:eastAsia="de-DE"/>
              </w:rPr>
            </w:pPr>
          </w:p>
          <w:p w14:paraId="65F6C6C9" w14:textId="4734EBE1" w:rsidR="00CF3A7B" w:rsidRDefault="00CF3A7B" w:rsidP="004D06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E73031"/>
                <w:sz w:val="28"/>
                <w:szCs w:val="28"/>
                <w:lang w:eastAsia="de-DE"/>
              </w:rPr>
            </w:pPr>
          </w:p>
          <w:p w14:paraId="2274C59A" w14:textId="7B142637" w:rsidR="00171C9F" w:rsidRPr="00FA384C" w:rsidRDefault="009052BE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73031"/>
                <w:sz w:val="28"/>
                <w:szCs w:val="28"/>
                <w:lang w:eastAsia="de-DE"/>
              </w:rPr>
              <w:lastRenderedPageBreak/>
              <w:t>Bisheriges Förderangebot</w:t>
            </w:r>
            <w:r w:rsidR="00171C9F">
              <w:rPr>
                <w:rFonts w:ascii="Calibri" w:eastAsia="Times New Roman" w:hAnsi="Calibri" w:cs="Times New Roman"/>
                <w:b/>
                <w:bCs/>
                <w:color w:val="E73031"/>
                <w:sz w:val="28"/>
                <w:szCs w:val="28"/>
                <w:lang w:eastAsia="de-DE"/>
              </w:rPr>
              <w:t xml:space="preserve"> 2014-2022</w:t>
            </w:r>
          </w:p>
        </w:tc>
      </w:tr>
      <w:tr w:rsidR="00171C9F" w:rsidRPr="00FA384C" w14:paraId="7FA9B217" w14:textId="77777777" w:rsidTr="009052BE">
        <w:trPr>
          <w:gridAfter w:val="6"/>
          <w:wAfter w:w="1972" w:type="pct"/>
          <w:trHeight w:val="28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3031"/>
            <w:vAlign w:val="center"/>
            <w:hideMark/>
          </w:tcPr>
          <w:p w14:paraId="07E7F4D4" w14:textId="77777777" w:rsidR="00171C9F" w:rsidRPr="00933D9D" w:rsidRDefault="00171C9F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933D9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lastRenderedPageBreak/>
              <w:t xml:space="preserve">Handlungsfeldziele 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3031"/>
            <w:vAlign w:val="center"/>
            <w:hideMark/>
          </w:tcPr>
          <w:p w14:paraId="68A81D3D" w14:textId="77777777" w:rsidR="00171C9F" w:rsidRPr="00933D9D" w:rsidRDefault="00171C9F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933D9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>Maßnahmen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3031"/>
            <w:vAlign w:val="center"/>
            <w:hideMark/>
          </w:tcPr>
          <w:p w14:paraId="14769E28" w14:textId="77777777" w:rsidR="00171C9F" w:rsidRPr="00933D9D" w:rsidRDefault="00171C9F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933D9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>Förderung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3031"/>
            <w:vAlign w:val="center"/>
            <w:hideMark/>
          </w:tcPr>
          <w:p w14:paraId="259E14B6" w14:textId="77777777" w:rsidR="00171C9F" w:rsidRPr="00933D9D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933D9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>Budget 2015-202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>2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3031"/>
            <w:noWrap/>
            <w:vAlign w:val="center"/>
            <w:hideMark/>
          </w:tcPr>
          <w:p w14:paraId="3C8D5C17" w14:textId="77777777" w:rsidR="00171C9F" w:rsidRPr="00933D9D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proofErr w:type="spellStart"/>
            <w:r w:rsidRPr="00933D9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>Zuwendungsempfänger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>In</w:t>
            </w:r>
            <w:proofErr w:type="spellEnd"/>
            <w:r w:rsidRPr="00933D9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 xml:space="preserve"> / Fördersatz / Zuschuss</w:t>
            </w:r>
          </w:p>
        </w:tc>
        <w:tc>
          <w:tcPr>
            <w:tcW w:w="1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3031"/>
            <w:vAlign w:val="center"/>
            <w:hideMark/>
          </w:tcPr>
          <w:p w14:paraId="1612AD42" w14:textId="77777777" w:rsidR="00171C9F" w:rsidRPr="00FA384C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FA384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 xml:space="preserve">ELER </w:t>
            </w:r>
            <w:r w:rsidRPr="00FA384C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de-DE"/>
              </w:rPr>
              <w:t>Priorität</w:t>
            </w:r>
          </w:p>
        </w:tc>
        <w:tc>
          <w:tcPr>
            <w:tcW w:w="3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3031"/>
            <w:hideMark/>
          </w:tcPr>
          <w:p w14:paraId="658D7AB7" w14:textId="77777777" w:rsidR="00171C9F" w:rsidRPr="00FA384C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FA384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 xml:space="preserve">Indikatoren </w:t>
            </w:r>
            <w:r w:rsidRPr="00FA384C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de-DE"/>
              </w:rPr>
              <w:t xml:space="preserve">(quantitativ) </w:t>
            </w:r>
            <w:r w:rsidRPr="00FA384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 xml:space="preserve">Endziel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>2</w:t>
            </w:r>
            <w:r w:rsidRPr="00FA384C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de-DE"/>
              </w:rPr>
              <w:t>02</w:t>
            </w:r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de-DE"/>
              </w:rPr>
              <w:t>2</w:t>
            </w:r>
          </w:p>
        </w:tc>
      </w:tr>
      <w:tr w:rsidR="00171C9F" w:rsidRPr="00FA384C" w14:paraId="163DAB4C" w14:textId="77777777" w:rsidTr="009052BE">
        <w:trPr>
          <w:gridAfter w:val="6"/>
          <w:wAfter w:w="1972" w:type="pct"/>
          <w:trHeight w:val="285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3031"/>
          </w:tcPr>
          <w:p w14:paraId="2C2226F9" w14:textId="77777777" w:rsidR="00171C9F" w:rsidRPr="00933D9D" w:rsidRDefault="00171C9F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3031"/>
          </w:tcPr>
          <w:p w14:paraId="353DF9CC" w14:textId="77777777" w:rsidR="00171C9F" w:rsidRPr="00933D9D" w:rsidRDefault="00171C9F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3031"/>
          </w:tcPr>
          <w:p w14:paraId="25A4CAB2" w14:textId="77777777" w:rsidR="00171C9F" w:rsidRPr="00933D9D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00E25C" w14:textId="77777777" w:rsidR="00171C9F" w:rsidRPr="00933D9D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F8B924" w14:textId="77777777" w:rsidR="00171C9F" w:rsidRPr="00933D9D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8E5C2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Betrag (€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E36C20" w14:textId="77777777" w:rsidR="00171C9F" w:rsidRPr="00933D9D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Gebiets</w:t>
            </w:r>
            <w:r w:rsidRPr="008E5C27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körper-</w:t>
            </w:r>
            <w:proofErr w:type="spellStart"/>
            <w:r w:rsidRPr="008E5C27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schaften</w:t>
            </w:r>
            <w:proofErr w:type="spellEnd"/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B7DD7E" w14:textId="77777777" w:rsidR="00171C9F" w:rsidRPr="00933D9D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8E5C27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Sonstige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B90AC1" w14:textId="77777777" w:rsidR="00171C9F" w:rsidRPr="00933D9D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8E5C27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max. Zuschuss (€)</w:t>
            </w:r>
          </w:p>
        </w:tc>
        <w:tc>
          <w:tcPr>
            <w:tcW w:w="1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3031"/>
          </w:tcPr>
          <w:p w14:paraId="06DE821B" w14:textId="77777777" w:rsidR="00171C9F" w:rsidRPr="00FA384C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3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3031"/>
          </w:tcPr>
          <w:p w14:paraId="2132002E" w14:textId="77777777" w:rsidR="00171C9F" w:rsidRPr="00FA384C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</w:tr>
      <w:tr w:rsidR="00171C9F" w:rsidRPr="00FA384C" w14:paraId="551C2F6E" w14:textId="77777777" w:rsidTr="009052BE">
        <w:trPr>
          <w:gridAfter w:val="6"/>
          <w:wAfter w:w="1972" w:type="pct"/>
          <w:trHeight w:val="28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13A21" w14:textId="77777777" w:rsidR="00171C9F" w:rsidRPr="00894527" w:rsidRDefault="00171C9F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E73031"/>
                <w:sz w:val="18"/>
                <w:szCs w:val="16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b/>
                <w:bCs/>
                <w:color w:val="E73031"/>
                <w:sz w:val="18"/>
                <w:szCs w:val="16"/>
                <w:lang w:eastAsia="de-DE"/>
              </w:rPr>
              <w:t>A</w:t>
            </w:r>
          </w:p>
          <w:p w14:paraId="197FF4AF" w14:textId="77777777" w:rsidR="00171C9F" w:rsidRPr="00933D9D" w:rsidRDefault="00171C9F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proofErr w:type="spellStart"/>
            <w:r w:rsidRPr="004B54E9">
              <w:rPr>
                <w:rFonts w:ascii="Calibri" w:eastAsia="Times New Roman" w:hAnsi="Calibri" w:cs="Times New Roman"/>
                <w:sz w:val="18"/>
                <w:szCs w:val="16"/>
                <w:lang w:eastAsia="de-DE"/>
              </w:rPr>
              <w:t>Unternehmensent</w:t>
            </w:r>
            <w:proofErr w:type="spellEnd"/>
            <w:r w:rsidRPr="004B54E9">
              <w:rPr>
                <w:rFonts w:ascii="Calibri" w:eastAsia="Times New Roman" w:hAnsi="Calibri" w:cs="Times New Roman"/>
                <w:sz w:val="18"/>
                <w:szCs w:val="16"/>
                <w:lang w:eastAsia="de-DE"/>
              </w:rPr>
              <w:t>-wicklung in den Orten sichern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A983E" w14:textId="77777777" w:rsidR="00171C9F" w:rsidRPr="00894527" w:rsidRDefault="00171C9F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E73031"/>
                <w:sz w:val="18"/>
                <w:szCs w:val="18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b/>
                <w:bCs/>
                <w:color w:val="E73031"/>
                <w:sz w:val="18"/>
                <w:szCs w:val="18"/>
                <w:lang w:eastAsia="de-DE"/>
              </w:rPr>
              <w:t>A1.01</w:t>
            </w:r>
            <w:r w:rsidRPr="00894527">
              <w:rPr>
                <w:rFonts w:ascii="Calibri" w:eastAsia="Times New Roman" w:hAnsi="Calibri" w:cs="Times New Roman"/>
                <w:b/>
                <w:color w:val="E73031"/>
                <w:sz w:val="18"/>
                <w:szCs w:val="18"/>
                <w:lang w:eastAsia="de-DE"/>
              </w:rPr>
              <w:t xml:space="preserve"> </w:t>
            </w:r>
          </w:p>
          <w:p w14:paraId="490F64FB" w14:textId="77777777" w:rsidR="00171C9F" w:rsidRPr="00933D9D" w:rsidRDefault="00171C9F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4B54E9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Umnutzung leerstehender Gebäude für eine gewerbliche Nutzung, Sanierung von Außenfassaden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1BE95" w14:textId="77777777" w:rsidR="00171C9F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E5C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LEADER</w:t>
            </w:r>
          </w:p>
          <w:p w14:paraId="4E194C52" w14:textId="77777777" w:rsidR="00171C9F" w:rsidRPr="00933D9D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8E5C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(GRW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91B8BC" w14:textId="77777777" w:rsidR="00171C9F" w:rsidRPr="00D73C90" w:rsidRDefault="00171C9F" w:rsidP="004D06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18"/>
                <w:szCs w:val="20"/>
                <w:lang w:eastAsia="de-DE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68E10E" w14:textId="77777777" w:rsidR="00171C9F" w:rsidRPr="00D73C90" w:rsidRDefault="00171C9F" w:rsidP="004D06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18"/>
                <w:szCs w:val="20"/>
                <w:lang w:eastAsia="de-DE"/>
              </w:rPr>
            </w:pP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8ED158" w14:textId="77777777" w:rsidR="00171C9F" w:rsidRDefault="00171C9F" w:rsidP="00171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65 %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1EF17" w14:textId="77777777" w:rsidR="00171C9F" w:rsidRDefault="00171C9F" w:rsidP="00171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Bei investiven Vorhaben: 75 %</w:t>
            </w:r>
          </w:p>
          <w:p w14:paraId="613E2231" w14:textId="77777777" w:rsidR="00171C9F" w:rsidRPr="00894527" w:rsidRDefault="00171C9F" w:rsidP="00171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</w:p>
          <w:p w14:paraId="27B28DAA" w14:textId="77777777" w:rsidR="00171C9F" w:rsidRPr="008E5C27" w:rsidRDefault="00171C9F" w:rsidP="00171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Bei nicht-investiven Vorhaben: 80 %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180C3" w14:textId="77777777" w:rsidR="00171C9F" w:rsidRPr="00D73C90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  <w:lang w:eastAsia="de-DE"/>
              </w:rPr>
            </w:pPr>
            <w:r w:rsidRPr="00D73C90">
              <w:rPr>
                <w:rFonts w:ascii="Calibri" w:eastAsia="Times New Roman" w:hAnsi="Calibri" w:cs="Times New Roman"/>
                <w:sz w:val="18"/>
                <w:szCs w:val="16"/>
                <w:lang w:eastAsia="de-DE"/>
              </w:rPr>
              <w:t>200.00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E56FB0" w14:textId="77777777" w:rsidR="00171C9F" w:rsidRPr="00D73C90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D73C90">
              <w:rPr>
                <w:rFonts w:ascii="Calibri" w:eastAsia="Times New Roman" w:hAnsi="Calibri" w:cs="Times New Roman"/>
                <w:sz w:val="18"/>
                <w:szCs w:val="16"/>
                <w:lang w:eastAsia="de-DE"/>
              </w:rPr>
              <w:t>6b (P)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AFA8B47" w14:textId="77777777" w:rsidR="00171C9F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Anzahl bewilligter Vorhaben</w:t>
            </w:r>
            <w:r w:rsidRPr="0089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</w:p>
          <w:p w14:paraId="38BE028D" w14:textId="77777777" w:rsidR="00171C9F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mind. 28</w:t>
            </w: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 xml:space="preserve">; </w:t>
            </w:r>
          </w:p>
          <w:p w14:paraId="6C74BA4E" w14:textId="77777777" w:rsidR="00171C9F" w:rsidRPr="00FA384C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in unterstützten Vorhaben geschaffene Arbeitsplätze:</w:t>
            </w:r>
            <w:r w:rsidRPr="0089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mind</w:t>
            </w:r>
            <w:r w:rsidRPr="00C725E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. 3</w:t>
            </w:r>
          </w:p>
        </w:tc>
      </w:tr>
      <w:tr w:rsidR="00171C9F" w:rsidRPr="00FA384C" w14:paraId="6D07C4BD" w14:textId="77777777" w:rsidTr="009052BE">
        <w:trPr>
          <w:gridAfter w:val="6"/>
          <w:wAfter w:w="1972" w:type="pct"/>
          <w:trHeight w:val="285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47AC9" w14:textId="77777777" w:rsidR="00171C9F" w:rsidRPr="00933D9D" w:rsidRDefault="00171C9F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7331C" w14:textId="77777777" w:rsidR="00171C9F" w:rsidRPr="00894527" w:rsidRDefault="00171C9F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E73031"/>
                <w:sz w:val="18"/>
                <w:szCs w:val="18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b/>
                <w:bCs/>
                <w:color w:val="E73031"/>
                <w:sz w:val="18"/>
                <w:szCs w:val="18"/>
                <w:lang w:eastAsia="de-DE"/>
              </w:rPr>
              <w:t xml:space="preserve">A1.02 </w:t>
            </w:r>
          </w:p>
          <w:p w14:paraId="1A707498" w14:textId="77777777" w:rsidR="00171C9F" w:rsidRPr="00933D9D" w:rsidRDefault="00171C9F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4B54E9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Förderung technischer Anlagen und Maschinen sowie immaterieller Investitionen nach RL-LEADER 201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5A044" w14:textId="77777777" w:rsidR="00171C9F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E5C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LEADER</w:t>
            </w:r>
          </w:p>
          <w:p w14:paraId="0F5241A0" w14:textId="77777777" w:rsidR="00171C9F" w:rsidRPr="00933D9D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8E5C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(GRW)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AC4055" w14:textId="77777777" w:rsidR="00171C9F" w:rsidRPr="00D73C90" w:rsidRDefault="00171C9F" w:rsidP="004D06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18"/>
                <w:szCs w:val="20"/>
                <w:lang w:eastAsia="de-DE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2CF956" w14:textId="77777777" w:rsidR="00171C9F" w:rsidRPr="00D73C90" w:rsidRDefault="00171C9F" w:rsidP="004D06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18"/>
                <w:szCs w:val="20"/>
                <w:lang w:eastAsia="de-DE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6626C4" w14:textId="77777777" w:rsidR="00171C9F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A14D4" w14:textId="77777777" w:rsidR="00171C9F" w:rsidRPr="008E5C27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DEADF" w14:textId="77777777" w:rsidR="00171C9F" w:rsidRPr="00D73C90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  <w:lang w:eastAsia="de-DE"/>
              </w:rPr>
            </w:pPr>
            <w:r w:rsidRPr="00D73C90">
              <w:rPr>
                <w:rFonts w:ascii="Calibri" w:eastAsia="Times New Roman" w:hAnsi="Calibri" w:cs="Times New Roman"/>
                <w:sz w:val="18"/>
                <w:szCs w:val="16"/>
                <w:lang w:eastAsia="de-DE"/>
              </w:rPr>
              <w:t xml:space="preserve">50.000   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984F64" w14:textId="77777777" w:rsidR="00171C9F" w:rsidRPr="00D73C90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D73C90">
              <w:rPr>
                <w:rFonts w:ascii="Calibri" w:eastAsia="Times New Roman" w:hAnsi="Calibri" w:cs="Times New Roman"/>
                <w:sz w:val="18"/>
                <w:szCs w:val="16"/>
                <w:lang w:eastAsia="de-DE"/>
              </w:rPr>
              <w:t>6b (P)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E2A9C20" w14:textId="77777777" w:rsidR="00171C9F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Anzahl bewilligter Vorhaben</w:t>
            </w:r>
          </w:p>
          <w:p w14:paraId="53B44793" w14:textId="77777777" w:rsidR="00171C9F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mind. 15</w:t>
            </w:r>
            <w:r w:rsidRPr="00EC77F9">
              <w:rPr>
                <w:rFonts w:ascii="Calibri" w:eastAsia="Times New Roman" w:hAnsi="Calibri" w:cs="Times New Roman"/>
                <w:bCs/>
                <w:sz w:val="16"/>
                <w:szCs w:val="16"/>
                <w:lang w:eastAsia="de-DE"/>
              </w:rPr>
              <w:t>;</w:t>
            </w:r>
            <w:r w:rsidRPr="0089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</w:p>
          <w:p w14:paraId="462AA4F9" w14:textId="77777777" w:rsidR="00171C9F" w:rsidRPr="00FA384C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in unterstützten Vorhaben geschaffene Arbeitsplätze:</w:t>
            </w:r>
            <w:r w:rsidRPr="0089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mind</w:t>
            </w:r>
            <w:r w:rsidRPr="00C725E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. 6</w:t>
            </w:r>
          </w:p>
        </w:tc>
      </w:tr>
      <w:tr w:rsidR="00F55CE3" w:rsidRPr="00FA384C" w14:paraId="04B32C25" w14:textId="77777777" w:rsidTr="00BC44B0">
        <w:trPr>
          <w:gridAfter w:val="6"/>
          <w:wAfter w:w="1972" w:type="pct"/>
          <w:trHeight w:val="28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37028" w14:textId="77777777" w:rsidR="00F55CE3" w:rsidRPr="00933D9D" w:rsidRDefault="00F55CE3" w:rsidP="00F55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2A525" w14:textId="77777777" w:rsidR="00F55CE3" w:rsidRPr="00894527" w:rsidRDefault="00F55CE3" w:rsidP="00F55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de-DE"/>
              </w:rPr>
              <w:t>A2.01</w:t>
            </w:r>
          </w:p>
          <w:p w14:paraId="08464487" w14:textId="77777777" w:rsidR="00F55CE3" w:rsidRPr="00933D9D" w:rsidRDefault="00F55CE3" w:rsidP="00F55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957667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Verbesserung der Arbeitgeberattraktivität zur Unterstützung der Fachkräfte-gewinnung und -sicherung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F987B" w14:textId="77777777" w:rsidR="00F55CE3" w:rsidRPr="00933D9D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8E5C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LEADER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3496B51" w14:textId="77777777" w:rsidR="00F55CE3" w:rsidRPr="00D73C90" w:rsidRDefault="00F55CE3" w:rsidP="00F55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18"/>
                <w:szCs w:val="20"/>
                <w:lang w:eastAsia="de-DE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A6EAF3" w14:textId="77777777" w:rsidR="00F55CE3" w:rsidRPr="00D73C90" w:rsidRDefault="00F55CE3" w:rsidP="00F55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18"/>
                <w:szCs w:val="20"/>
                <w:lang w:eastAsia="de-DE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90551A" w14:textId="0127A010" w:rsidR="00F55CE3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65 %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43949" w14:textId="77777777" w:rsidR="00F55CE3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Bei investiven Vorhaben: 75 %</w:t>
            </w:r>
          </w:p>
          <w:p w14:paraId="36869D8F" w14:textId="77777777" w:rsidR="00F55CE3" w:rsidRPr="00894527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</w:p>
          <w:p w14:paraId="141DA4B5" w14:textId="65573570" w:rsidR="00F55CE3" w:rsidRPr="008E5C27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Bei nicht-investiven Vorhaben: 80 %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47A8F" w14:textId="77777777" w:rsidR="00F55CE3" w:rsidRPr="00D73C90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  <w:lang w:eastAsia="de-DE"/>
              </w:rPr>
            </w:pPr>
            <w:r w:rsidRPr="00610F2E">
              <w:rPr>
                <w:rFonts w:ascii="Calibri" w:eastAsia="Times New Roman" w:hAnsi="Calibri" w:cs="Times New Roman"/>
                <w:sz w:val="18"/>
                <w:szCs w:val="16"/>
                <w:lang w:eastAsia="de-DE"/>
              </w:rPr>
              <w:t>50.00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1EB2BD" w14:textId="77777777" w:rsidR="00F55CE3" w:rsidRPr="00D73C90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D73C90">
              <w:rPr>
                <w:rFonts w:ascii="Calibri" w:eastAsia="Times New Roman" w:hAnsi="Calibri" w:cs="Times New Roman"/>
                <w:sz w:val="18"/>
                <w:szCs w:val="16"/>
                <w:lang w:eastAsia="de-DE"/>
              </w:rPr>
              <w:t>6b (P)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ABBE0FE" w14:textId="77777777" w:rsidR="00F55CE3" w:rsidRPr="00FA384C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Anzahl bewilligter Vorhaben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: mind. 2</w:t>
            </w:r>
          </w:p>
        </w:tc>
      </w:tr>
      <w:tr w:rsidR="00F55CE3" w:rsidRPr="00FA384C" w14:paraId="1AF1F6DF" w14:textId="5DA9F642" w:rsidTr="00BC44B0">
        <w:trPr>
          <w:trHeight w:val="285"/>
        </w:trPr>
        <w:tc>
          <w:tcPr>
            <w:tcW w:w="302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F5214" w14:textId="2EB318DD" w:rsidR="00F55CE3" w:rsidRPr="00380E3E" w:rsidRDefault="00F55CE3" w:rsidP="00F55CE3">
            <w:pPr>
              <w:tabs>
                <w:tab w:val="left" w:pos="284"/>
              </w:tabs>
              <w:spacing w:after="0"/>
              <w:ind w:left="1410" w:hanging="1410"/>
              <w:rPr>
                <w:b/>
              </w:rPr>
            </w:pPr>
            <w:r w:rsidRPr="00380E3E">
              <w:rPr>
                <w:b/>
              </w:rPr>
              <w:t>A1.01 Umnutzung leerstehender Gebäude für eine gewerbliche Nutzung, Sanierung von Außenfassaden</w:t>
            </w:r>
          </w:p>
          <w:p w14:paraId="3D1CA0A2" w14:textId="02DE9B7D" w:rsidR="00F55CE3" w:rsidRDefault="00F55CE3" w:rsidP="00BB7EA9">
            <w:pPr>
              <w:tabs>
                <w:tab w:val="left" w:pos="284"/>
              </w:tabs>
              <w:spacing w:after="0"/>
            </w:pPr>
            <w:r>
              <w:t>B</w:t>
            </w:r>
            <w:r w:rsidRPr="00380E3E">
              <w:t>aumaßnahmen zur (a) Um- und Wiedernutzung von leerstehender Bausubstanz mit dem Zweck der Schaffung einer gewerblichen Nutzung (z.B. im Zuge</w:t>
            </w:r>
            <w:r w:rsidR="00B7325F">
              <w:t xml:space="preserve"> </w:t>
            </w:r>
            <w:r w:rsidRPr="00380E3E">
              <w:t>einer</w:t>
            </w:r>
            <w:r w:rsidR="00BB7EA9">
              <w:t xml:space="preserve"> </w:t>
            </w:r>
            <w:r w:rsidRPr="00380E3E">
              <w:t xml:space="preserve">Existenzgründung) bzw. für den (b) Erhalt und die Modernisierung der Außenhülle eines gewerblich genutzten Gebäudes als Beitrag zur </w:t>
            </w:r>
            <w:r w:rsidR="00BB7EA9">
              <w:t>S</w:t>
            </w:r>
            <w:r w:rsidRPr="00380E3E">
              <w:t>tandortsicherung des</w:t>
            </w:r>
            <w:r w:rsidR="00BB7EA9">
              <w:t xml:space="preserve"> </w:t>
            </w:r>
            <w:r w:rsidRPr="00380E3E">
              <w:t>Unternehmens.</w:t>
            </w:r>
          </w:p>
          <w:p w14:paraId="0E4B38C0" w14:textId="77777777" w:rsidR="00F55CE3" w:rsidRPr="00380E3E" w:rsidRDefault="00F55CE3" w:rsidP="00F55CE3">
            <w:pPr>
              <w:tabs>
                <w:tab w:val="left" w:pos="284"/>
              </w:tabs>
              <w:spacing w:after="0"/>
              <w:ind w:left="1410" w:hanging="1410"/>
              <w:rPr>
                <w:u w:val="single"/>
              </w:rPr>
            </w:pPr>
          </w:p>
          <w:p w14:paraId="76CCE5AE" w14:textId="09B05FDF" w:rsidR="00F55CE3" w:rsidRPr="00380E3E" w:rsidRDefault="00F55CE3" w:rsidP="00F55CE3">
            <w:pPr>
              <w:tabs>
                <w:tab w:val="left" w:pos="284"/>
                <w:tab w:val="left" w:pos="567"/>
              </w:tabs>
              <w:spacing w:after="0"/>
              <w:ind w:left="1416" w:hanging="1410"/>
              <w:rPr>
                <w:b/>
              </w:rPr>
            </w:pPr>
            <w:r w:rsidRPr="00380E3E">
              <w:rPr>
                <w:b/>
              </w:rPr>
              <w:t>A1.02 Förderung technischer Anlagen und Maschinen sowie immaterieller Investitionen laut RL-LEADER 2014</w:t>
            </w:r>
          </w:p>
          <w:p w14:paraId="09A6DE14" w14:textId="77777777" w:rsidR="00F55CE3" w:rsidRDefault="00F55CE3" w:rsidP="00F55CE3">
            <w:pPr>
              <w:tabs>
                <w:tab w:val="left" w:pos="284"/>
              </w:tabs>
              <w:spacing w:after="0"/>
              <w:ind w:left="1410" w:hanging="1410"/>
            </w:pPr>
            <w:r w:rsidRPr="00380E3E">
              <w:t xml:space="preserve">Förderung im Zuge von Unternehmenserweiterungen oder -diversifizierungen, </w:t>
            </w:r>
            <w:r w:rsidRPr="00CF3A7B">
              <w:t xml:space="preserve">Existenzgründungen, Unternehmensnachfolgen </w:t>
            </w:r>
            <w:r w:rsidRPr="00380E3E">
              <w:t>oder zur Realisierung von</w:t>
            </w:r>
          </w:p>
          <w:p w14:paraId="287991A4" w14:textId="2980D166" w:rsidR="00F55CE3" w:rsidRDefault="00F55CE3" w:rsidP="00F55CE3">
            <w:pPr>
              <w:tabs>
                <w:tab w:val="left" w:pos="284"/>
              </w:tabs>
              <w:spacing w:after="0"/>
              <w:ind w:left="1410" w:hanging="1410"/>
            </w:pPr>
            <w:r>
              <w:t>I</w:t>
            </w:r>
            <w:r w:rsidRPr="00380E3E">
              <w:t>nnovationen.</w:t>
            </w:r>
            <w:r>
              <w:t xml:space="preserve"> </w:t>
            </w:r>
            <w:r w:rsidRPr="00380E3E">
              <w:t xml:space="preserve">Je Unternehmen ist in der Förderperiode nur ein Antrag möglich. </w:t>
            </w:r>
          </w:p>
          <w:p w14:paraId="5AD508F5" w14:textId="77777777" w:rsidR="00F55CE3" w:rsidRPr="00380E3E" w:rsidRDefault="00F55CE3" w:rsidP="00F55CE3">
            <w:pPr>
              <w:tabs>
                <w:tab w:val="left" w:pos="284"/>
              </w:tabs>
              <w:spacing w:after="0"/>
              <w:ind w:left="1410" w:hanging="1410"/>
            </w:pPr>
          </w:p>
          <w:p w14:paraId="39C58AAD" w14:textId="0135C3F5" w:rsidR="00F55CE3" w:rsidRPr="00CF3A7B" w:rsidRDefault="00F55CE3" w:rsidP="00F55CE3">
            <w:pPr>
              <w:tabs>
                <w:tab w:val="left" w:pos="284"/>
                <w:tab w:val="left" w:pos="567"/>
              </w:tabs>
              <w:spacing w:after="0"/>
              <w:ind w:left="1410" w:hanging="1410"/>
              <w:rPr>
                <w:b/>
              </w:rPr>
            </w:pPr>
            <w:r w:rsidRPr="00CF3A7B">
              <w:rPr>
                <w:b/>
              </w:rPr>
              <w:t>A2.01</w:t>
            </w:r>
            <w:r w:rsidRPr="00CF3A7B">
              <w:rPr>
                <w:b/>
              </w:rPr>
              <w:tab/>
              <w:t>Verbesserung der Arbeitgeberattraktivität zur Unterstützung der Fachkräftegewinnung und -sicherung</w:t>
            </w:r>
          </w:p>
          <w:p w14:paraId="348629F1" w14:textId="77777777" w:rsidR="00F55CE3" w:rsidRPr="00CF3A7B" w:rsidRDefault="00F55CE3" w:rsidP="00F55CE3">
            <w:pPr>
              <w:tabs>
                <w:tab w:val="left" w:pos="284"/>
              </w:tabs>
              <w:spacing w:after="0"/>
              <w:ind w:left="1410" w:hanging="1410"/>
            </w:pPr>
            <w:r w:rsidRPr="00CF3A7B">
              <w:t xml:space="preserve">Nicht investive Vorhaben zur Unterstützung von Kleinst-, kleinen und mittelständischen Unternehmen bei der Anwerbung und Sicherung von Fachkräften </w:t>
            </w:r>
          </w:p>
          <w:p w14:paraId="62315E0D" w14:textId="2255AC8D" w:rsidR="00F55CE3" w:rsidRPr="00894527" w:rsidRDefault="00F55CE3" w:rsidP="00F55CE3">
            <w:pPr>
              <w:tabs>
                <w:tab w:val="left" w:pos="284"/>
              </w:tabs>
              <w:spacing w:after="0"/>
              <w:ind w:left="1410" w:hanging="1410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CF3A7B">
              <w:t xml:space="preserve">und/oder der Generierung von Fachkräftenachwuchs. Hierzu gehören u.a.: Schulungskosten, Öffentlichkeitsarbeit, Netzwerkarbeit und Studien. </w:t>
            </w:r>
          </w:p>
        </w:tc>
        <w:tc>
          <w:tcPr>
            <w:tcW w:w="329" w:type="pct"/>
          </w:tcPr>
          <w:p w14:paraId="5C592362" w14:textId="77777777" w:rsidR="00F55CE3" w:rsidRPr="00FA384C" w:rsidRDefault="00F55CE3" w:rsidP="00F55CE3"/>
        </w:tc>
        <w:tc>
          <w:tcPr>
            <w:tcW w:w="329" w:type="pct"/>
          </w:tcPr>
          <w:p w14:paraId="62AF4589" w14:textId="77777777" w:rsidR="00F55CE3" w:rsidRPr="00FA384C" w:rsidRDefault="00F55CE3" w:rsidP="00F55CE3"/>
        </w:tc>
        <w:tc>
          <w:tcPr>
            <w:tcW w:w="329" w:type="pct"/>
          </w:tcPr>
          <w:p w14:paraId="790B77ED" w14:textId="77777777" w:rsidR="00F55CE3" w:rsidRPr="00FA384C" w:rsidRDefault="00F55CE3" w:rsidP="00F55CE3"/>
        </w:tc>
        <w:tc>
          <w:tcPr>
            <w:tcW w:w="329" w:type="pct"/>
          </w:tcPr>
          <w:p w14:paraId="4804B329" w14:textId="77777777" w:rsidR="00F55CE3" w:rsidRPr="00FA384C" w:rsidRDefault="00F55CE3" w:rsidP="00F55CE3"/>
        </w:tc>
        <w:tc>
          <w:tcPr>
            <w:tcW w:w="329" w:type="pct"/>
            <w:vAlign w:val="center"/>
          </w:tcPr>
          <w:p w14:paraId="775A13AB" w14:textId="77777777" w:rsidR="00F55CE3" w:rsidRPr="00FA384C" w:rsidRDefault="00F55CE3" w:rsidP="00F55CE3"/>
        </w:tc>
        <w:tc>
          <w:tcPr>
            <w:tcW w:w="327" w:type="pct"/>
            <w:vAlign w:val="center"/>
          </w:tcPr>
          <w:p w14:paraId="55B176EA" w14:textId="77777777" w:rsidR="00F55CE3" w:rsidRPr="00FA384C" w:rsidRDefault="00F55CE3" w:rsidP="00F55CE3"/>
        </w:tc>
      </w:tr>
    </w:tbl>
    <w:p w14:paraId="53E3572D" w14:textId="77777777" w:rsidR="009052BE" w:rsidRDefault="009052BE">
      <w:r>
        <w:br w:type="page"/>
      </w:r>
    </w:p>
    <w:tbl>
      <w:tblPr>
        <w:tblW w:w="503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405"/>
        <w:gridCol w:w="978"/>
        <w:gridCol w:w="564"/>
        <w:gridCol w:w="992"/>
        <w:gridCol w:w="1421"/>
        <w:gridCol w:w="1564"/>
        <w:gridCol w:w="1274"/>
        <w:gridCol w:w="851"/>
        <w:gridCol w:w="1561"/>
        <w:gridCol w:w="52"/>
      </w:tblGrid>
      <w:tr w:rsidR="00F55CE3" w:rsidRPr="00FA384C" w14:paraId="02F0BA17" w14:textId="77777777" w:rsidTr="009052BE">
        <w:trPr>
          <w:gridAfter w:val="1"/>
          <w:wAfter w:w="18" w:type="pct"/>
          <w:trHeight w:val="525"/>
        </w:trPr>
        <w:tc>
          <w:tcPr>
            <w:tcW w:w="4982" w:type="pct"/>
            <w:gridSpan w:val="10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2B94B501" w14:textId="269FBCF4" w:rsidR="00F55CE3" w:rsidRPr="00FA384C" w:rsidRDefault="009052BE" w:rsidP="00F55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Times New Roman"/>
                <w:bCs/>
                <w:color w:val="E73031"/>
                <w:sz w:val="28"/>
                <w:szCs w:val="28"/>
                <w:lang w:eastAsia="de-DE"/>
              </w:rPr>
              <w:lastRenderedPageBreak/>
              <w:t xml:space="preserve">Bisheriges Förderangebot 2014-2022: </w:t>
            </w:r>
          </w:p>
        </w:tc>
      </w:tr>
      <w:tr w:rsidR="00F55CE3" w:rsidRPr="00FA384C" w14:paraId="2D016BD1" w14:textId="77777777" w:rsidTr="009052BE">
        <w:trPr>
          <w:trHeight w:val="285"/>
        </w:trPr>
        <w:tc>
          <w:tcPr>
            <w:tcW w:w="597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73031"/>
            <w:vAlign w:val="center"/>
            <w:hideMark/>
          </w:tcPr>
          <w:p w14:paraId="681FA5D9" w14:textId="77777777" w:rsidR="00F55CE3" w:rsidRPr="00933D9D" w:rsidRDefault="00F55CE3" w:rsidP="00F55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933D9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 xml:space="preserve">Handlungsfeldziele </w:t>
            </w:r>
          </w:p>
        </w:tc>
        <w:tc>
          <w:tcPr>
            <w:tcW w:w="1184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73031"/>
            <w:vAlign w:val="center"/>
            <w:hideMark/>
          </w:tcPr>
          <w:p w14:paraId="212A5718" w14:textId="77777777" w:rsidR="00F55CE3" w:rsidRPr="00933D9D" w:rsidRDefault="00F55CE3" w:rsidP="00F55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933D9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>Maßnahmen</w:t>
            </w:r>
          </w:p>
        </w:tc>
        <w:tc>
          <w:tcPr>
            <w:tcW w:w="340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73031"/>
            <w:vAlign w:val="center"/>
            <w:hideMark/>
          </w:tcPr>
          <w:p w14:paraId="705BF55A" w14:textId="77777777" w:rsidR="00F55CE3" w:rsidRPr="00933D9D" w:rsidRDefault="00F55CE3" w:rsidP="00F55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933D9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>Förderung</w:t>
            </w:r>
          </w:p>
        </w:tc>
        <w:tc>
          <w:tcPr>
            <w:tcW w:w="54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73031"/>
            <w:vAlign w:val="center"/>
            <w:hideMark/>
          </w:tcPr>
          <w:p w14:paraId="12E08265" w14:textId="77777777" w:rsidR="00F55CE3" w:rsidRPr="00933D9D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933D9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>Budget 2015-202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>2</w:t>
            </w:r>
          </w:p>
        </w:tc>
        <w:tc>
          <w:tcPr>
            <w:tcW w:w="148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73031"/>
            <w:noWrap/>
            <w:vAlign w:val="center"/>
            <w:hideMark/>
          </w:tcPr>
          <w:p w14:paraId="49F72A8B" w14:textId="77777777" w:rsidR="00F55CE3" w:rsidRPr="00933D9D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proofErr w:type="spellStart"/>
            <w:r w:rsidRPr="00933D9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>Zuwendungsempfänger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>In</w:t>
            </w:r>
            <w:proofErr w:type="spellEnd"/>
            <w:r w:rsidRPr="00933D9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 xml:space="preserve"> / Fördersatz / Zuschuss</w:t>
            </w:r>
          </w:p>
        </w:tc>
        <w:tc>
          <w:tcPr>
            <w:tcW w:w="296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73031"/>
            <w:vAlign w:val="center"/>
            <w:hideMark/>
          </w:tcPr>
          <w:p w14:paraId="2A27E5C6" w14:textId="77777777" w:rsidR="00F55CE3" w:rsidRPr="00FA384C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FA384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 xml:space="preserve">ELER </w:t>
            </w:r>
            <w:r w:rsidRPr="00FA384C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de-DE"/>
              </w:rPr>
              <w:t>Priorität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73031"/>
            <w:hideMark/>
          </w:tcPr>
          <w:p w14:paraId="57A69726" w14:textId="77777777" w:rsidR="00F55CE3" w:rsidRPr="00FA384C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FA384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 xml:space="preserve">Indikatoren </w:t>
            </w:r>
            <w:r w:rsidRPr="00FA384C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de-DE"/>
              </w:rPr>
              <w:t xml:space="preserve">(quantitativ) </w:t>
            </w:r>
            <w:r w:rsidRPr="00FA384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 xml:space="preserve">Endziel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>2</w:t>
            </w:r>
            <w:r w:rsidRPr="00FA384C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de-DE"/>
              </w:rPr>
              <w:t>02</w:t>
            </w:r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de-DE"/>
              </w:rPr>
              <w:t>2</w:t>
            </w:r>
          </w:p>
        </w:tc>
      </w:tr>
      <w:tr w:rsidR="00F55CE3" w:rsidRPr="00FA384C" w14:paraId="2954C317" w14:textId="77777777" w:rsidTr="009052BE">
        <w:trPr>
          <w:trHeight w:val="285"/>
        </w:trPr>
        <w:tc>
          <w:tcPr>
            <w:tcW w:w="597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73031"/>
          </w:tcPr>
          <w:p w14:paraId="2A91F0B1" w14:textId="77777777" w:rsidR="00F55CE3" w:rsidRPr="00933D9D" w:rsidRDefault="00F55CE3" w:rsidP="00F55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</w:p>
        </w:tc>
        <w:tc>
          <w:tcPr>
            <w:tcW w:w="1184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73031"/>
          </w:tcPr>
          <w:p w14:paraId="3BCB7FE2" w14:textId="77777777" w:rsidR="00F55CE3" w:rsidRPr="00933D9D" w:rsidRDefault="00F55CE3" w:rsidP="00F55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</w:p>
        </w:tc>
        <w:tc>
          <w:tcPr>
            <w:tcW w:w="340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73031"/>
          </w:tcPr>
          <w:p w14:paraId="08F5C2D1" w14:textId="77777777" w:rsidR="00F55CE3" w:rsidRPr="00933D9D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</w:p>
        </w:tc>
        <w:tc>
          <w:tcPr>
            <w:tcW w:w="1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573F8ADD" w14:textId="77777777" w:rsidR="00F55CE3" w:rsidRPr="00933D9D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3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3BBF304E" w14:textId="77777777" w:rsidR="00F55CE3" w:rsidRPr="00933D9D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8E5C2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Betrag (€)</w:t>
            </w:r>
          </w:p>
        </w:tc>
        <w:tc>
          <w:tcPr>
            <w:tcW w:w="49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noWrap/>
            <w:vAlign w:val="center"/>
          </w:tcPr>
          <w:p w14:paraId="30ACE905" w14:textId="77777777" w:rsidR="00F55CE3" w:rsidRPr="00933D9D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Gebiets</w:t>
            </w:r>
            <w:r w:rsidRPr="008E5C27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körper-</w:t>
            </w:r>
            <w:proofErr w:type="spellStart"/>
            <w:r w:rsidRPr="008E5C27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schaften</w:t>
            </w:r>
            <w:proofErr w:type="spellEnd"/>
          </w:p>
        </w:tc>
        <w:tc>
          <w:tcPr>
            <w:tcW w:w="5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74741FA2" w14:textId="77777777" w:rsidR="00F55CE3" w:rsidRPr="00933D9D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8E5C27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Sonstige</w:t>
            </w:r>
          </w:p>
        </w:tc>
        <w:tc>
          <w:tcPr>
            <w:tcW w:w="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25EE7A3F" w14:textId="77777777" w:rsidR="00F55CE3" w:rsidRPr="00933D9D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8E5C27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max. Zuschuss (€)</w:t>
            </w:r>
          </w:p>
        </w:tc>
        <w:tc>
          <w:tcPr>
            <w:tcW w:w="296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73031"/>
          </w:tcPr>
          <w:p w14:paraId="48D4880C" w14:textId="77777777" w:rsidR="00F55CE3" w:rsidRPr="00FA384C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561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73031"/>
          </w:tcPr>
          <w:p w14:paraId="1C7400F0" w14:textId="77777777" w:rsidR="00F55CE3" w:rsidRPr="00FA384C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</w:tr>
      <w:tr w:rsidR="00F55CE3" w:rsidRPr="00FA384C" w14:paraId="6EC284E2" w14:textId="77777777" w:rsidTr="009052BE">
        <w:trPr>
          <w:trHeight w:val="285"/>
        </w:trPr>
        <w:tc>
          <w:tcPr>
            <w:tcW w:w="597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3FA399" w14:textId="77777777" w:rsidR="00F55CE3" w:rsidRPr="009D4141" w:rsidRDefault="00F55CE3" w:rsidP="00F55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de-DE"/>
              </w:rPr>
            </w:pPr>
            <w:r w:rsidRPr="009D4141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de-DE"/>
              </w:rPr>
              <w:t>F3</w:t>
            </w:r>
          </w:p>
          <w:p w14:paraId="1573F894" w14:textId="77777777" w:rsidR="00F55CE3" w:rsidRDefault="00F55CE3" w:rsidP="00F55CE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eastAsia="de-DE"/>
              </w:rPr>
              <w:t>Moderne Heimatkunde als Grundlage regionaler Identität</w:t>
            </w:r>
          </w:p>
          <w:p w14:paraId="1D1410FF" w14:textId="77777777" w:rsidR="00F55CE3" w:rsidRPr="00933D9D" w:rsidRDefault="00F55CE3" w:rsidP="00F55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</w:p>
        </w:tc>
        <w:tc>
          <w:tcPr>
            <w:tcW w:w="11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5DCC833" w14:textId="77777777" w:rsidR="00F55CE3" w:rsidRPr="009D4141" w:rsidRDefault="00F55CE3" w:rsidP="00F55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de-DE"/>
              </w:rPr>
            </w:pPr>
            <w:r w:rsidRPr="009D4141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de-DE"/>
              </w:rPr>
              <w:t>F3.01</w:t>
            </w:r>
          </w:p>
          <w:p w14:paraId="21F923E5" w14:textId="77777777" w:rsidR="00F55CE3" w:rsidRPr="00933D9D" w:rsidRDefault="00F55CE3" w:rsidP="00F55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760038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regionales Marketing und Vorhaben zur Ausprägung einer regionalen Identität</w:t>
            </w:r>
          </w:p>
        </w:tc>
        <w:tc>
          <w:tcPr>
            <w:tcW w:w="3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E2DA16" w14:textId="77777777" w:rsidR="00F55CE3" w:rsidRPr="0058199B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</w:pPr>
            <w:r w:rsidRPr="002E585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LEADER</w:t>
            </w:r>
          </w:p>
        </w:tc>
        <w:tc>
          <w:tcPr>
            <w:tcW w:w="1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32D56C4A" w14:textId="77777777" w:rsidR="00F55CE3" w:rsidRPr="00D73C90" w:rsidRDefault="00F55CE3" w:rsidP="00F55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18"/>
                <w:szCs w:val="20"/>
                <w:lang w:eastAsia="de-DE"/>
              </w:rPr>
            </w:pPr>
          </w:p>
        </w:tc>
        <w:tc>
          <w:tcPr>
            <w:tcW w:w="3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40A814BF" w14:textId="77777777" w:rsidR="00F55CE3" w:rsidRPr="00D73C90" w:rsidRDefault="00F55CE3" w:rsidP="00F55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18"/>
                <w:szCs w:val="20"/>
                <w:lang w:eastAsia="de-DE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B30B044" w14:textId="3BE5B674" w:rsidR="00F55CE3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65 %</w:t>
            </w:r>
          </w:p>
        </w:tc>
        <w:tc>
          <w:tcPr>
            <w:tcW w:w="544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954200" w14:textId="77777777" w:rsidR="00F55CE3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Bei investiven Vorhaben: 75 %</w:t>
            </w:r>
          </w:p>
          <w:p w14:paraId="5711ED3D" w14:textId="77777777" w:rsidR="00F55CE3" w:rsidRPr="00894527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</w:p>
          <w:p w14:paraId="65E6E21D" w14:textId="65C72515" w:rsidR="00F55CE3" w:rsidRPr="008E5C27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Bei nicht-investiven Vorhaben: 80 %</w:t>
            </w:r>
          </w:p>
        </w:tc>
        <w:tc>
          <w:tcPr>
            <w:tcW w:w="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7D6254" w14:textId="77777777" w:rsidR="00F55CE3" w:rsidRPr="008E5C27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6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16320AA8" w14:textId="77777777" w:rsidR="00F55CE3" w:rsidRPr="00FA384C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6b (P)</w:t>
            </w:r>
          </w:p>
        </w:tc>
        <w:tc>
          <w:tcPr>
            <w:tcW w:w="561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18CF9637" w14:textId="77777777" w:rsidR="00F55CE3" w:rsidRPr="00FA384C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Anzahl bewilligter Vorhaben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 xml:space="preserve">: </w:t>
            </w:r>
            <w:r w:rsidRPr="008E5D54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mind. 2</w:t>
            </w:r>
          </w:p>
        </w:tc>
      </w:tr>
      <w:tr w:rsidR="00F55CE3" w:rsidRPr="00FA384C" w14:paraId="2D0ED0AF" w14:textId="77777777" w:rsidTr="009052BE">
        <w:trPr>
          <w:trHeight w:val="285"/>
        </w:trPr>
        <w:tc>
          <w:tcPr>
            <w:tcW w:w="597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770C830" w14:textId="77777777" w:rsidR="00F55CE3" w:rsidRDefault="00F55CE3" w:rsidP="00F55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E73031"/>
                <w:sz w:val="18"/>
                <w:szCs w:val="18"/>
                <w:lang w:eastAsia="de-DE"/>
              </w:rPr>
            </w:pPr>
          </w:p>
        </w:tc>
        <w:tc>
          <w:tcPr>
            <w:tcW w:w="11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CBCBD77" w14:textId="77777777" w:rsidR="00F55CE3" w:rsidRPr="009D4141" w:rsidRDefault="00F55CE3" w:rsidP="00F55C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de-DE"/>
              </w:rPr>
            </w:pPr>
            <w:r w:rsidRPr="009D4141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de-DE"/>
              </w:rPr>
              <w:t>F3.02</w:t>
            </w:r>
          </w:p>
          <w:p w14:paraId="6FBD6AE0" w14:textId="77777777" w:rsidR="00F55CE3" w:rsidRPr="00933D9D" w:rsidRDefault="00F55CE3" w:rsidP="00F55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041644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Digitale Dörfer</w:t>
            </w:r>
          </w:p>
        </w:tc>
        <w:tc>
          <w:tcPr>
            <w:tcW w:w="3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B9FBE6" w14:textId="77777777" w:rsidR="00F55CE3" w:rsidRPr="002E5850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</w:pPr>
            <w:r w:rsidRPr="002E585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LEADER</w:t>
            </w:r>
          </w:p>
        </w:tc>
        <w:tc>
          <w:tcPr>
            <w:tcW w:w="1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0A018F62" w14:textId="77777777" w:rsidR="00F55CE3" w:rsidRPr="00D73C90" w:rsidRDefault="00F55CE3" w:rsidP="00F55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18"/>
                <w:szCs w:val="20"/>
                <w:lang w:eastAsia="de-DE"/>
              </w:rPr>
            </w:pPr>
          </w:p>
        </w:tc>
        <w:tc>
          <w:tcPr>
            <w:tcW w:w="3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78E65A7F" w14:textId="77777777" w:rsidR="00F55CE3" w:rsidRPr="00D73C90" w:rsidRDefault="00F55CE3" w:rsidP="00F55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18"/>
                <w:szCs w:val="20"/>
                <w:lang w:eastAsia="de-DE"/>
              </w:rPr>
            </w:pPr>
          </w:p>
        </w:tc>
        <w:tc>
          <w:tcPr>
            <w:tcW w:w="494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82AA74F" w14:textId="77777777" w:rsidR="00F55CE3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44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614E33" w14:textId="77777777" w:rsidR="00F55CE3" w:rsidRPr="008E5C27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01E5D3" w14:textId="77777777" w:rsidR="00F55CE3" w:rsidRPr="00894527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</w:p>
        </w:tc>
        <w:tc>
          <w:tcPr>
            <w:tcW w:w="29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22DAADB1" w14:textId="77777777" w:rsidR="00F55CE3" w:rsidRPr="00894527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6b (P)</w:t>
            </w:r>
          </w:p>
        </w:tc>
        <w:tc>
          <w:tcPr>
            <w:tcW w:w="561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3A461134" w14:textId="77777777" w:rsidR="00F55CE3" w:rsidRPr="00894527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Anzahl bewilligter Vorhaben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 xml:space="preserve">: mind. </w:t>
            </w:r>
            <w:r w:rsidRPr="00C725E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1</w:t>
            </w:r>
          </w:p>
        </w:tc>
      </w:tr>
      <w:tr w:rsidR="00F55CE3" w:rsidRPr="00FA384C" w14:paraId="18D00EB6" w14:textId="77777777" w:rsidTr="009052BE">
        <w:trPr>
          <w:trHeight w:val="285"/>
        </w:trPr>
        <w:tc>
          <w:tcPr>
            <w:tcW w:w="5000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14FBC75" w14:textId="596D2F8C" w:rsidR="00F55CE3" w:rsidRPr="00380E3E" w:rsidRDefault="00F55CE3" w:rsidP="00F55CE3">
            <w:pPr>
              <w:tabs>
                <w:tab w:val="left" w:pos="284"/>
              </w:tabs>
              <w:spacing w:after="0"/>
              <w:ind w:left="1410" w:hanging="1410"/>
              <w:rPr>
                <w:b/>
              </w:rPr>
            </w:pPr>
            <w:r w:rsidRPr="00380E3E">
              <w:rPr>
                <w:b/>
              </w:rPr>
              <w:t>F3.01</w:t>
            </w:r>
            <w:r>
              <w:rPr>
                <w:b/>
              </w:rPr>
              <w:t xml:space="preserve"> </w:t>
            </w:r>
            <w:r w:rsidRPr="00380E3E">
              <w:rPr>
                <w:b/>
              </w:rPr>
              <w:t>regionales Marketing und Vorhaben zur Ausprägung einer regionalen Identität</w:t>
            </w:r>
          </w:p>
          <w:p w14:paraId="0AFDAA86" w14:textId="7F945315" w:rsidR="00F55CE3" w:rsidRDefault="00F55CE3" w:rsidP="00F55CE3">
            <w:pPr>
              <w:tabs>
                <w:tab w:val="left" w:pos="1694"/>
              </w:tabs>
              <w:spacing w:after="0"/>
            </w:pPr>
            <w:r w:rsidRPr="00380E3E">
              <w:t>Die Maßnahme umfasst Vorhaben der Öffentlichkeitsarbeit, der Präsentation/Information und des Regionalmarketings. Gefördert werden insbesondere Projekte für moderne Heimatkunde, bspw. Sensibilisierung für Lokal- und Regionalgeschichte, zur Pflege und Vermittlung bestehender Bräuche, zur Gewinnung von Kindern und Jugendlichen für Anliegen der Traditions- und Heimatpflege sowie generationenübergreifende Projekte.</w:t>
            </w:r>
          </w:p>
          <w:p w14:paraId="57A5C761" w14:textId="77777777" w:rsidR="00F55CE3" w:rsidRDefault="00F55CE3" w:rsidP="00F55CE3">
            <w:pPr>
              <w:tabs>
                <w:tab w:val="left" w:pos="1694"/>
              </w:tabs>
              <w:spacing w:after="0"/>
              <w:rPr>
                <w:b/>
              </w:rPr>
            </w:pPr>
          </w:p>
          <w:p w14:paraId="145A4F8C" w14:textId="2BA4FFB2" w:rsidR="00F55CE3" w:rsidRPr="00380E3E" w:rsidRDefault="00F55CE3" w:rsidP="00F55CE3">
            <w:pPr>
              <w:tabs>
                <w:tab w:val="left" w:pos="1694"/>
              </w:tabs>
              <w:spacing w:after="0"/>
            </w:pPr>
            <w:r w:rsidRPr="00380E3E">
              <w:rPr>
                <w:b/>
              </w:rPr>
              <w:t>F3.02</w:t>
            </w:r>
            <w:r>
              <w:rPr>
                <w:b/>
              </w:rPr>
              <w:t xml:space="preserve"> </w:t>
            </w:r>
            <w:r w:rsidRPr="00380E3E">
              <w:rPr>
                <w:b/>
              </w:rPr>
              <w:t>Digitale Dörfer</w:t>
            </w:r>
          </w:p>
          <w:p w14:paraId="7F7DD136" w14:textId="0E2BF6C7" w:rsidR="00F55CE3" w:rsidRPr="00894527" w:rsidRDefault="00F55CE3" w:rsidP="00F55CE3">
            <w:pPr>
              <w:tabs>
                <w:tab w:val="left" w:pos="1694"/>
              </w:tabs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380E3E">
              <w:t>Förderung von Maßnahmen, die die digitale Kompetenz ausbauen oder durch die Entwicklung und/ oder Anwendung digitaler Services die Lebensqualität erhöhen und/oder den gesellschaftlichen Zusammenhalt stärken.</w:t>
            </w:r>
          </w:p>
        </w:tc>
      </w:tr>
    </w:tbl>
    <w:p w14:paraId="528DE744" w14:textId="77777777" w:rsidR="00171C9F" w:rsidRDefault="00171C9F"/>
    <w:p w14:paraId="643BEECB" w14:textId="2F2E2A0C" w:rsidR="00B40CBA" w:rsidRDefault="00F55CE3">
      <w:pPr>
        <w:rPr>
          <w:b/>
          <w:bCs/>
        </w:rPr>
      </w:pPr>
      <w:r>
        <w:rPr>
          <w:b/>
          <w:bCs/>
        </w:rPr>
        <w:t>A</w:t>
      </w:r>
      <w:r w:rsidR="002D193C" w:rsidRPr="00B40CBA">
        <w:rPr>
          <w:b/>
          <w:bCs/>
        </w:rPr>
        <w:t xml:space="preserve">ndere Themen: </w:t>
      </w:r>
    </w:p>
    <w:p w14:paraId="48A39BDF" w14:textId="1BCDFBB4" w:rsidR="0038108F" w:rsidRPr="00BC3FE7" w:rsidRDefault="0038108F" w:rsidP="0038108F">
      <w:pPr>
        <w:pStyle w:val="Listenabsatz"/>
        <w:numPr>
          <w:ilvl w:val="0"/>
          <w:numId w:val="6"/>
        </w:numPr>
        <w:rPr>
          <w:rStyle w:val="author-a-kr88iz67zfz83zpz82zuz77zz83zz77zz70zy"/>
          <w:b/>
          <w:bCs/>
        </w:rPr>
      </w:pPr>
      <w:r>
        <w:rPr>
          <w:rStyle w:val="author-a-kr88iz67zfz83zpz82zuz77zz83zz77zz70zy"/>
        </w:rPr>
        <w:t>Kreiselternrat (Zwickau) mit einbeziehen bzw. als möglicher Projektunterstützer</w:t>
      </w:r>
    </w:p>
    <w:p w14:paraId="4A9144FE" w14:textId="29C903A4" w:rsidR="00BC3FE7" w:rsidRPr="00F55CE3" w:rsidRDefault="00BC3FE7" w:rsidP="0038108F">
      <w:pPr>
        <w:pStyle w:val="Listenabsatz"/>
        <w:numPr>
          <w:ilvl w:val="0"/>
          <w:numId w:val="6"/>
        </w:numPr>
        <w:rPr>
          <w:rStyle w:val="author-a-podz74znqz89z3rqz83z0frfg"/>
          <w:b/>
          <w:bCs/>
        </w:rPr>
      </w:pPr>
      <w:commentRangeStart w:id="6"/>
      <w:r w:rsidRPr="00E33683">
        <w:rPr>
          <w:rStyle w:val="author-a-podz74znqz89z3rqz83z0frfg"/>
        </w:rPr>
        <w:t>In Nachbarregionen nach Best-Practice-Beispielen schauen, evtl. Kooperationen</w:t>
      </w:r>
      <w:r>
        <w:rPr>
          <w:rStyle w:val="author-a-podz74znqz89z3rqz83z0frfg"/>
        </w:rPr>
        <w:t xml:space="preserve"> ausbauen</w:t>
      </w:r>
      <w:commentRangeEnd w:id="6"/>
      <w:r w:rsidR="006068F0">
        <w:rPr>
          <w:rStyle w:val="Kommentarzeichen"/>
        </w:rPr>
        <w:commentReference w:id="6"/>
      </w:r>
    </w:p>
    <w:p w14:paraId="219F10B6" w14:textId="0E4142D4" w:rsidR="00B40CBA" w:rsidRPr="00F55CE3" w:rsidRDefault="00F55CE3" w:rsidP="00AF5E96">
      <w:pPr>
        <w:pStyle w:val="Listenabsatz"/>
        <w:numPr>
          <w:ilvl w:val="0"/>
          <w:numId w:val="6"/>
        </w:numPr>
        <w:jc w:val="both"/>
        <w:rPr>
          <w:b/>
          <w:bCs/>
        </w:rPr>
      </w:pPr>
      <w:r w:rsidRPr="00B838EC">
        <w:t>Es gibt kaum noch Taxen und damit kaum Möglichkeiten für Ältere ihre Wege zu erledigen</w:t>
      </w:r>
    </w:p>
    <w:p w14:paraId="6630CF3D" w14:textId="797BE8CE" w:rsidR="002D193C" w:rsidRPr="00B40CBA" w:rsidRDefault="002D193C">
      <w:pPr>
        <w:rPr>
          <w:b/>
          <w:bCs/>
        </w:rPr>
      </w:pPr>
      <w:r w:rsidRPr="00B40CBA">
        <w:rPr>
          <w:b/>
          <w:bCs/>
        </w:rPr>
        <w:t>Andere LEADER-Themenfelder:</w:t>
      </w:r>
    </w:p>
    <w:p w14:paraId="53D21A9B" w14:textId="619D66EA" w:rsidR="00B40CBA" w:rsidRDefault="000A24E8" w:rsidP="00B838EC">
      <w:pPr>
        <w:pStyle w:val="Listenabsatz"/>
        <w:numPr>
          <w:ilvl w:val="0"/>
          <w:numId w:val="4"/>
        </w:numPr>
        <w:rPr>
          <w:rStyle w:val="comment-text"/>
        </w:rPr>
      </w:pPr>
      <w:r>
        <w:t xml:space="preserve">Grundversorgung: </w:t>
      </w:r>
      <w:r w:rsidR="00B838EC" w:rsidRPr="00B838EC">
        <w:t>Zentrales Register/Karte/Verzeichnis mit Filtern</w:t>
      </w:r>
      <w:r w:rsidR="00B838EC">
        <w:t>, um Angebote im Ehrenamt darzustellen („</w:t>
      </w:r>
      <w:r w:rsidR="00B838EC">
        <w:rPr>
          <w:rStyle w:val="comment-text"/>
        </w:rPr>
        <w:t>Viele wollen helfen und wissen nicht wo und wie“)</w:t>
      </w:r>
    </w:p>
    <w:p w14:paraId="20A9D970" w14:textId="3FA56A86" w:rsidR="00F55CE3" w:rsidRDefault="00F55CE3" w:rsidP="00F55CE3">
      <w:pPr>
        <w:pStyle w:val="Listenabsatz"/>
        <w:numPr>
          <w:ilvl w:val="0"/>
          <w:numId w:val="4"/>
        </w:numPr>
      </w:pPr>
      <w:r>
        <w:t xml:space="preserve">Grundversorgung: </w:t>
      </w:r>
      <w:r w:rsidRPr="00F55CE3">
        <w:t>Arbeitnehmermobilität umweltfreundlich gestalten</w:t>
      </w:r>
      <w:r w:rsidRPr="00F55CE3">
        <w:tab/>
      </w:r>
      <w:r w:rsidR="009410F2">
        <w:t xml:space="preserve">- </w:t>
      </w:r>
      <w:r w:rsidRPr="00F55CE3">
        <w:t>Moderne Carsharing-Modelle unterstützen</w:t>
      </w:r>
    </w:p>
    <w:sectPr w:rsidR="00F55CE3" w:rsidSect="002D193C">
      <w:headerReference w:type="defaul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egionalmanagement ZRZ" w:date="2022-03-03T10:54:00Z" w:initials="RZ">
    <w:p w14:paraId="5988D1BD" w14:textId="5B5AB34D" w:rsidR="00914B7B" w:rsidRDefault="00914B7B">
      <w:pPr>
        <w:pStyle w:val="Kommentartext"/>
      </w:pPr>
      <w:r>
        <w:rPr>
          <w:rStyle w:val="Kommentarzeichen"/>
        </w:rPr>
        <w:annotationRef/>
      </w:r>
      <w:r>
        <w:t>Austausch Anfang April geplant</w:t>
      </w:r>
    </w:p>
  </w:comment>
  <w:comment w:id="1" w:author="Josef Weber" w:date="2022-02-25T10:55:00Z" w:initials="JW">
    <w:p w14:paraId="2FCB8E5F" w14:textId="77777777" w:rsidR="007E7F3A" w:rsidRDefault="007E7F3A" w:rsidP="00815142">
      <w:pPr>
        <w:pStyle w:val="Kommentartext"/>
      </w:pPr>
      <w:r>
        <w:rPr>
          <w:rStyle w:val="Kommentarzeichen"/>
        </w:rPr>
        <w:annotationRef/>
      </w:r>
      <w:r>
        <w:t xml:space="preserve">Eher zu „andere Themen“, CSR- Grundversorgung? </w:t>
      </w:r>
    </w:p>
  </w:comment>
  <w:comment w:id="2" w:author="Josef Weber" w:date="2022-02-25T10:58:00Z" w:initials="JW">
    <w:p w14:paraId="2F21981F" w14:textId="77777777" w:rsidR="007E7F3A" w:rsidRDefault="007E7F3A" w:rsidP="00815142">
      <w:pPr>
        <w:pStyle w:val="Kommentartext"/>
      </w:pPr>
      <w:r>
        <w:rPr>
          <w:rStyle w:val="Kommentarzeichen"/>
        </w:rPr>
        <w:annotationRef/>
      </w:r>
      <w:r>
        <w:t>Gewerbeflächendatenbank?</w:t>
      </w:r>
    </w:p>
  </w:comment>
  <w:comment w:id="3" w:author="Josef Weber" w:date="2022-02-25T11:01:00Z" w:initials="JW">
    <w:p w14:paraId="36D5AD49" w14:textId="77777777" w:rsidR="007E7F3A" w:rsidRDefault="007E7F3A" w:rsidP="00815142">
      <w:pPr>
        <w:pStyle w:val="Kommentartext"/>
      </w:pPr>
      <w:r>
        <w:rPr>
          <w:rStyle w:val="Kommentarzeichen"/>
        </w:rPr>
        <w:annotationRef/>
      </w:r>
      <w:r>
        <w:t>Eher schwierig mit LEADER, Aufgabe eher beim LK?</w:t>
      </w:r>
    </w:p>
  </w:comment>
  <w:comment w:id="4" w:author="Josef Weber" w:date="2022-02-25T10:58:00Z" w:initials="JW">
    <w:p w14:paraId="3E65A30F" w14:textId="77777777" w:rsidR="007E7F3A" w:rsidRDefault="007E7F3A" w:rsidP="00815142">
      <w:pPr>
        <w:pStyle w:val="Kommentartext"/>
      </w:pPr>
      <w:r>
        <w:rPr>
          <w:rStyle w:val="Kommentarzeichen"/>
        </w:rPr>
        <w:annotationRef/>
      </w:r>
      <w:r>
        <w:t xml:space="preserve"> Region Zwickau</w:t>
      </w:r>
    </w:p>
  </w:comment>
  <w:comment w:id="5" w:author="Regionalmanagement ZRZ" w:date="2022-03-01T07:51:00Z" w:initials="RZ">
    <w:p w14:paraId="5BBED485" w14:textId="0D27E0F9" w:rsidR="007E7F3A" w:rsidRDefault="007E7F3A">
      <w:pPr>
        <w:pStyle w:val="Kommentartext"/>
      </w:pPr>
      <w:r>
        <w:rPr>
          <w:rStyle w:val="Kommentarzeichen"/>
        </w:rPr>
        <w:annotationRef/>
      </w:r>
      <w:r>
        <w:t>Bei Grundversorgung</w:t>
      </w:r>
    </w:p>
  </w:comment>
  <w:comment w:id="6" w:author="Regionalmanagement ZRZ" w:date="2022-02-28T14:35:00Z" w:initials="RZ">
    <w:p w14:paraId="067F0273" w14:textId="29725F92" w:rsidR="006068F0" w:rsidRDefault="006068F0">
      <w:pPr>
        <w:pStyle w:val="Kommentartext"/>
      </w:pPr>
      <w:r>
        <w:rPr>
          <w:rStyle w:val="Kommentarzeichen"/>
        </w:rPr>
        <w:annotationRef/>
      </w:r>
      <w:r>
        <w:t xml:space="preserve">themenspezifisch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88D1BD" w15:done="0"/>
  <w15:commentEx w15:paraId="2FCB8E5F" w15:done="0"/>
  <w15:commentEx w15:paraId="2F21981F" w15:done="0"/>
  <w15:commentEx w15:paraId="36D5AD49" w15:done="0"/>
  <w15:commentEx w15:paraId="3E65A30F" w15:done="0"/>
  <w15:commentEx w15:paraId="5BBED485" w15:done="0"/>
  <w15:commentEx w15:paraId="067F02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1CE9" w16cex:dateUtc="2022-03-03T09:54:00Z"/>
  <w16cex:commentExtensible w16cex:durableId="25C33421" w16cex:dateUtc="2022-02-25T09:55:00Z"/>
  <w16cex:commentExtensible w16cex:durableId="25C334ED" w16cex:dateUtc="2022-02-25T09:58:00Z"/>
  <w16cex:commentExtensible w16cex:durableId="25C3359F" w16cex:dateUtc="2022-02-25T10:01:00Z"/>
  <w16cex:commentExtensible w16cex:durableId="25C334CB" w16cex:dateUtc="2022-02-25T09:58:00Z"/>
  <w16cex:commentExtensible w16cex:durableId="25C84EF5" w16cex:dateUtc="2022-03-01T06:51:00Z"/>
  <w16cex:commentExtensible w16cex:durableId="25C75C3B" w16cex:dateUtc="2022-02-28T1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88D1BD" w16cid:durableId="25CB1CE9"/>
  <w16cid:commentId w16cid:paraId="2FCB8E5F" w16cid:durableId="25C33421"/>
  <w16cid:commentId w16cid:paraId="2F21981F" w16cid:durableId="25C334ED"/>
  <w16cid:commentId w16cid:paraId="36D5AD49" w16cid:durableId="25C3359F"/>
  <w16cid:commentId w16cid:paraId="3E65A30F" w16cid:durableId="25C334CB"/>
  <w16cid:commentId w16cid:paraId="5BBED485" w16cid:durableId="25C84EF5"/>
  <w16cid:commentId w16cid:paraId="067F0273" w16cid:durableId="25C75C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C3380" w14:textId="77777777" w:rsidR="00B40CBA" w:rsidRDefault="00B40CBA" w:rsidP="00B40CBA">
      <w:pPr>
        <w:spacing w:after="0" w:line="240" w:lineRule="auto"/>
      </w:pPr>
      <w:r>
        <w:separator/>
      </w:r>
    </w:p>
  </w:endnote>
  <w:endnote w:type="continuationSeparator" w:id="0">
    <w:p w14:paraId="660E9950" w14:textId="77777777" w:rsidR="00B40CBA" w:rsidRDefault="00B40CBA" w:rsidP="00B4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F214" w14:textId="77777777" w:rsidR="00B40CBA" w:rsidRDefault="00B40CBA" w:rsidP="00B40CBA">
      <w:pPr>
        <w:spacing w:after="0" w:line="240" w:lineRule="auto"/>
      </w:pPr>
      <w:r>
        <w:separator/>
      </w:r>
    </w:p>
  </w:footnote>
  <w:footnote w:type="continuationSeparator" w:id="0">
    <w:p w14:paraId="6BC9229C" w14:textId="77777777" w:rsidR="00B40CBA" w:rsidRDefault="00B40CBA" w:rsidP="00B40CBA">
      <w:pPr>
        <w:spacing w:after="0" w:line="240" w:lineRule="auto"/>
      </w:pPr>
      <w:r>
        <w:continuationSeparator/>
      </w:r>
    </w:p>
  </w:footnote>
  <w:footnote w:id="1">
    <w:p w14:paraId="5C2D529C" w14:textId="77777777" w:rsidR="007E7F3A" w:rsidRDefault="007E7F3A" w:rsidP="0081514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838EC">
        <w:t>Digitalisie</w:t>
      </w:r>
      <w:r>
        <w:t>r</w:t>
      </w:r>
      <w:r w:rsidRPr="00B838EC">
        <w:t>ung von Unternehmen/KMU aller Branchen</w:t>
      </w:r>
      <w:r>
        <w:t xml:space="preserve"> in den Bereichen</w:t>
      </w:r>
      <w:r w:rsidRPr="00B838EC">
        <w:t xml:space="preserve"> Marketing, Kunden gewinnen, Fachkräfte gewinnen, neue Ange</w:t>
      </w:r>
      <w:r>
        <w:t>b</w:t>
      </w:r>
      <w:r w:rsidRPr="00B838EC">
        <w:t>ote, Effizienzgewinnen nach in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2176" w14:textId="22984FA9" w:rsidR="003C377C" w:rsidRDefault="003C377C">
    <w:pPr>
      <w:pStyle w:val="Kopfzeile"/>
    </w:pPr>
    <w:r>
      <w:t>Handlungsfeld Wirtschaft und Arb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A87"/>
    <w:multiLevelType w:val="multilevel"/>
    <w:tmpl w:val="902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B00CEB"/>
    <w:multiLevelType w:val="multilevel"/>
    <w:tmpl w:val="9CEA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D2A11"/>
    <w:multiLevelType w:val="hybridMultilevel"/>
    <w:tmpl w:val="07FCA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F4FA1"/>
    <w:multiLevelType w:val="hybridMultilevel"/>
    <w:tmpl w:val="0F5A3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96339"/>
    <w:multiLevelType w:val="hybridMultilevel"/>
    <w:tmpl w:val="A0102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9389E"/>
    <w:multiLevelType w:val="multilevel"/>
    <w:tmpl w:val="67BE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gionalmanagement ZRZ">
    <w15:presenceInfo w15:providerId="Windows Live" w15:userId="1fd076c894f8cc3a"/>
  </w15:person>
  <w15:person w15:author="Josef Weber">
    <w15:presenceInfo w15:providerId="Windows Live" w15:userId="95328c831f4951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3C"/>
    <w:rsid w:val="000A24E8"/>
    <w:rsid w:val="00171C9F"/>
    <w:rsid w:val="001839C1"/>
    <w:rsid w:val="00270024"/>
    <w:rsid w:val="002768F5"/>
    <w:rsid w:val="002D193C"/>
    <w:rsid w:val="002F52B2"/>
    <w:rsid w:val="002F7541"/>
    <w:rsid w:val="0032292E"/>
    <w:rsid w:val="0038108F"/>
    <w:rsid w:val="003C377C"/>
    <w:rsid w:val="003D6E92"/>
    <w:rsid w:val="003E35B4"/>
    <w:rsid w:val="003F551E"/>
    <w:rsid w:val="00502542"/>
    <w:rsid w:val="005230D4"/>
    <w:rsid w:val="0054169F"/>
    <w:rsid w:val="00566A32"/>
    <w:rsid w:val="005A1709"/>
    <w:rsid w:val="006068F0"/>
    <w:rsid w:val="0061611B"/>
    <w:rsid w:val="006351D0"/>
    <w:rsid w:val="006855CA"/>
    <w:rsid w:val="006B6A0C"/>
    <w:rsid w:val="006D6925"/>
    <w:rsid w:val="00732771"/>
    <w:rsid w:val="00744413"/>
    <w:rsid w:val="00772E83"/>
    <w:rsid w:val="00773E49"/>
    <w:rsid w:val="00773F13"/>
    <w:rsid w:val="007D3D72"/>
    <w:rsid w:val="007D4891"/>
    <w:rsid w:val="007E7F3A"/>
    <w:rsid w:val="00812522"/>
    <w:rsid w:val="00815142"/>
    <w:rsid w:val="00843CE3"/>
    <w:rsid w:val="009052BE"/>
    <w:rsid w:val="00914B7B"/>
    <w:rsid w:val="009410F2"/>
    <w:rsid w:val="00A4138A"/>
    <w:rsid w:val="00AA2061"/>
    <w:rsid w:val="00AD1FED"/>
    <w:rsid w:val="00AF2C92"/>
    <w:rsid w:val="00B07191"/>
    <w:rsid w:val="00B40CBA"/>
    <w:rsid w:val="00B7325F"/>
    <w:rsid w:val="00B838EC"/>
    <w:rsid w:val="00BA6D7F"/>
    <w:rsid w:val="00BB7EA9"/>
    <w:rsid w:val="00BC3FE7"/>
    <w:rsid w:val="00BC44B0"/>
    <w:rsid w:val="00BD3454"/>
    <w:rsid w:val="00BD5A91"/>
    <w:rsid w:val="00C019C0"/>
    <w:rsid w:val="00C056E0"/>
    <w:rsid w:val="00CB28C5"/>
    <w:rsid w:val="00CF3A7B"/>
    <w:rsid w:val="00D53A54"/>
    <w:rsid w:val="00DA0CDD"/>
    <w:rsid w:val="00DB6BBA"/>
    <w:rsid w:val="00DD7E68"/>
    <w:rsid w:val="00E33683"/>
    <w:rsid w:val="00E72FE1"/>
    <w:rsid w:val="00EF7C1C"/>
    <w:rsid w:val="00F5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0206E"/>
  <w15:chartTrackingRefBased/>
  <w15:docId w15:val="{07582722-9B33-4F32-AD92-CA48D54B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a-7z66zz81zz83zz77zhnz76zz69zz122zz69zz65zdez79zi">
    <w:name w:val="author-a-7z66zz81zz83zz77zhnz76zz69zz122zz69zz65zdez79zi"/>
    <w:basedOn w:val="Absatz-Standardschriftart"/>
    <w:rsid w:val="002D193C"/>
  </w:style>
  <w:style w:type="character" w:customStyle="1" w:styleId="author-a-wjz87zonz87z2z87zhz77zfdkyyz87z">
    <w:name w:val="author-a-wjz87zonz87z2z87zhz77zfdkyyz87z"/>
    <w:basedOn w:val="Absatz-Standardschriftart"/>
    <w:rsid w:val="002D193C"/>
  </w:style>
  <w:style w:type="character" w:customStyle="1" w:styleId="author-a-wimz77zqz87zz72zqz65zz84zz86zwz72z3z67zd">
    <w:name w:val="author-a-wimz77zqz87zz72zqz65zz84zz86zwz72z3z67zd"/>
    <w:basedOn w:val="Absatz-Standardschriftart"/>
    <w:rsid w:val="002D193C"/>
  </w:style>
  <w:style w:type="character" w:customStyle="1" w:styleId="author-a-hz70zz67zz82zwz70ztz81zz76zz68zljz78zz71zz78zz67z">
    <w:name w:val="author-a-hz70zz67zz82zwz70ztz81zz76zz68zljz78zz71zz78zz67z"/>
    <w:basedOn w:val="Absatz-Standardschriftart"/>
    <w:rsid w:val="002D193C"/>
  </w:style>
  <w:style w:type="character" w:customStyle="1" w:styleId="author-a-z73z1z87zg6oz75zz66z3z88zz86zz68zz65zz83zxz89z">
    <w:name w:val="author-a-z73z1z87zg6oz75zz66z3z88zz86zz68zz65zz83zxz89z"/>
    <w:basedOn w:val="Absatz-Standardschriftart"/>
    <w:rsid w:val="002D193C"/>
  </w:style>
  <w:style w:type="character" w:customStyle="1" w:styleId="author-a-rz122zz78zz76z60z74zz122zdcz69zz77zz74zyts">
    <w:name w:val="author-a-rz122zz78zz76z60z74zz122zdcz69zz77zz74zyts"/>
    <w:basedOn w:val="Absatz-Standardschriftart"/>
    <w:rsid w:val="00B40CBA"/>
  </w:style>
  <w:style w:type="character" w:customStyle="1" w:styleId="author-a-z72zz79zkz68zz76zjisrtz76zz87zz67zqz69zz90z">
    <w:name w:val="author-a-z72zz79zkz68zz76zjisrtz76zz87zz67zqz69zz90z"/>
    <w:basedOn w:val="Absatz-Standardschriftart"/>
    <w:rsid w:val="00B40CBA"/>
  </w:style>
  <w:style w:type="paragraph" w:styleId="Kopfzeile">
    <w:name w:val="header"/>
    <w:basedOn w:val="Standard"/>
    <w:link w:val="KopfzeileZchn"/>
    <w:uiPriority w:val="99"/>
    <w:unhideWhenUsed/>
    <w:rsid w:val="00B40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CBA"/>
  </w:style>
  <w:style w:type="paragraph" w:styleId="Fuzeile">
    <w:name w:val="footer"/>
    <w:basedOn w:val="Standard"/>
    <w:link w:val="FuzeileZchn"/>
    <w:uiPriority w:val="99"/>
    <w:unhideWhenUsed/>
    <w:rsid w:val="00B40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CBA"/>
  </w:style>
  <w:style w:type="paragraph" w:styleId="Listenabsatz">
    <w:name w:val="List Paragraph"/>
    <w:basedOn w:val="Standard"/>
    <w:uiPriority w:val="34"/>
    <w:qFormat/>
    <w:rsid w:val="00B40CBA"/>
    <w:pPr>
      <w:ind w:left="720"/>
      <w:contextualSpacing/>
    </w:pPr>
  </w:style>
  <w:style w:type="character" w:customStyle="1" w:styleId="author-a-kr88iz67zfz83zpz82zuz77zz83zz77zz70zy">
    <w:name w:val="author-a-kr88iz67zfz83zpz82zuz77zz83zz77zz70zy"/>
    <w:basedOn w:val="Absatz-Standardschriftart"/>
    <w:rsid w:val="00B838EC"/>
  </w:style>
  <w:style w:type="character" w:customStyle="1" w:styleId="comment-text">
    <w:name w:val="comment-text"/>
    <w:basedOn w:val="Absatz-Standardschriftart"/>
    <w:rsid w:val="00B838EC"/>
  </w:style>
  <w:style w:type="character" w:customStyle="1" w:styleId="author-a-podz74znqz89z3rqz83z0frfg">
    <w:name w:val="author-a-podz74znqz89z3rqz83z0frfg"/>
    <w:basedOn w:val="Absatz-Standardschriftart"/>
    <w:rsid w:val="00B838EC"/>
  </w:style>
  <w:style w:type="character" w:customStyle="1" w:styleId="author-a-6qpz81zz78zse1dx5z84zl3z68zz80z">
    <w:name w:val="author-a-6qpz81zz78zse1dx5z84zl3z68zz80z"/>
    <w:basedOn w:val="Absatz-Standardschriftart"/>
    <w:rsid w:val="00CB28C5"/>
  </w:style>
  <w:style w:type="character" w:customStyle="1" w:styleId="comment">
    <w:name w:val="comment"/>
    <w:basedOn w:val="Absatz-Standardschriftart"/>
    <w:rsid w:val="00BD3454"/>
  </w:style>
  <w:style w:type="character" w:customStyle="1" w:styleId="author-a-sthz69zz83zz90zz80ziz69zhz67zz75zz86zmz84za">
    <w:name w:val="author-a-sthz69zz83zz90zz80ziz69zhz67zz75zz86zmz84za"/>
    <w:basedOn w:val="Absatz-Standardschriftart"/>
    <w:rsid w:val="00BD3454"/>
  </w:style>
  <w:style w:type="character" w:customStyle="1" w:styleId="markedcontent">
    <w:name w:val="markedcontent"/>
    <w:basedOn w:val="Absatz-Standardschriftart"/>
    <w:rsid w:val="00843CE3"/>
  </w:style>
  <w:style w:type="character" w:styleId="Kommentarzeichen">
    <w:name w:val="annotation reference"/>
    <w:basedOn w:val="Absatz-Standardschriftart"/>
    <w:uiPriority w:val="99"/>
    <w:semiHidden/>
    <w:unhideWhenUsed/>
    <w:rsid w:val="003D6E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6E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6E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6E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6E92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068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068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06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8FE7-D91E-4EB0-AE7D-455E78AA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3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almanagement ZRZ</dc:creator>
  <cp:keywords/>
  <dc:description/>
  <cp:lastModifiedBy>Regionalmanagement ZRZ</cp:lastModifiedBy>
  <cp:revision>4</cp:revision>
  <dcterms:created xsi:type="dcterms:W3CDTF">2022-03-03T09:48:00Z</dcterms:created>
  <dcterms:modified xsi:type="dcterms:W3CDTF">2022-03-03T11:20:00Z</dcterms:modified>
</cp:coreProperties>
</file>